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8F85" w14:textId="4B1EAB15" w:rsidR="00EC0CF8" w:rsidRDefault="009B1F05" w:rsidP="00BC20DD">
      <w:pPr>
        <w:tabs>
          <w:tab w:val="left" w:pos="210"/>
        </w:tabs>
        <w:ind w:rightChars="-200" w:right="-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EC0CF8">
        <w:rPr>
          <w:b/>
          <w:bCs/>
          <w:sz w:val="28"/>
          <w:szCs w:val="28"/>
        </w:rPr>
        <w:t xml:space="preserve"> </w:t>
      </w:r>
    </w:p>
    <w:p w14:paraId="2FBBF688" w14:textId="15B30F2B" w:rsidR="004A58EA" w:rsidRDefault="00BC20DD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F102F4" w:rsidRPr="00721605">
        <w:rPr>
          <w:sz w:val="24"/>
          <w:szCs w:val="24"/>
          <w:lang w:eastAsia="ar-SA"/>
        </w:rPr>
        <w:t>риложение</w:t>
      </w:r>
      <w:r w:rsidR="00F102F4">
        <w:rPr>
          <w:sz w:val="24"/>
          <w:szCs w:val="24"/>
          <w:lang w:eastAsia="ar-SA"/>
        </w:rPr>
        <w:t xml:space="preserve"> </w:t>
      </w:r>
      <w:r w:rsidR="00F102F4" w:rsidRPr="00721605">
        <w:rPr>
          <w:sz w:val="24"/>
          <w:szCs w:val="24"/>
          <w:lang w:eastAsia="ar-SA"/>
        </w:rPr>
        <w:t xml:space="preserve">к постановлению </w:t>
      </w:r>
    </w:p>
    <w:p w14:paraId="2DEED9A1" w14:textId="77777777" w:rsidR="004A58EA" w:rsidRDefault="00F102F4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  <w:r w:rsidRPr="00721605">
        <w:rPr>
          <w:sz w:val="24"/>
          <w:szCs w:val="24"/>
          <w:lang w:eastAsia="ar-SA"/>
        </w:rPr>
        <w:t>администрации</w:t>
      </w:r>
      <w:r>
        <w:rPr>
          <w:sz w:val="24"/>
          <w:szCs w:val="24"/>
          <w:lang w:eastAsia="ar-SA"/>
        </w:rPr>
        <w:t xml:space="preserve"> </w:t>
      </w:r>
    </w:p>
    <w:p w14:paraId="5BF186FE" w14:textId="58ED980C" w:rsidR="00F102F4" w:rsidRDefault="00F102F4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  <w:r w:rsidRPr="00721605">
        <w:rPr>
          <w:sz w:val="24"/>
          <w:szCs w:val="24"/>
          <w:lang w:eastAsia="ar-SA"/>
        </w:rPr>
        <w:t>Быстринского муниципального района</w:t>
      </w:r>
      <w:r>
        <w:rPr>
          <w:sz w:val="24"/>
          <w:szCs w:val="24"/>
          <w:lang w:eastAsia="ar-SA"/>
        </w:rPr>
        <w:t xml:space="preserve"> </w:t>
      </w:r>
    </w:p>
    <w:p w14:paraId="5BD4B230" w14:textId="5832E7AE" w:rsidR="00F102F4" w:rsidRPr="004A58EA" w:rsidRDefault="004A58EA" w:rsidP="004A58EA">
      <w:pPr>
        <w:tabs>
          <w:tab w:val="left" w:pos="5103"/>
        </w:tabs>
        <w:ind w:left="5387"/>
        <w:jc w:val="right"/>
        <w:rPr>
          <w:sz w:val="28"/>
          <w:szCs w:val="28"/>
        </w:rPr>
      </w:pPr>
      <w:r>
        <w:rPr>
          <w:sz w:val="24"/>
          <w:szCs w:val="24"/>
          <w:lang w:eastAsia="ar-SA"/>
        </w:rPr>
        <w:t>От</w:t>
      </w:r>
      <w:r w:rsidR="005C7111">
        <w:rPr>
          <w:sz w:val="24"/>
          <w:szCs w:val="24"/>
          <w:lang w:eastAsia="ar-SA"/>
        </w:rPr>
        <w:t xml:space="preserve"> 27.01.2022</w:t>
      </w:r>
      <w:r>
        <w:rPr>
          <w:sz w:val="24"/>
          <w:szCs w:val="24"/>
          <w:lang w:eastAsia="ar-SA"/>
        </w:rPr>
        <w:t xml:space="preserve"> №</w:t>
      </w:r>
      <w:r w:rsidR="005C7111">
        <w:rPr>
          <w:sz w:val="24"/>
          <w:szCs w:val="24"/>
          <w:lang w:eastAsia="ar-SA"/>
        </w:rPr>
        <w:t>21</w:t>
      </w:r>
    </w:p>
    <w:p w14:paraId="09C4B535" w14:textId="77777777" w:rsidR="00F102F4" w:rsidRDefault="00F102F4" w:rsidP="00F102F4">
      <w:pPr>
        <w:tabs>
          <w:tab w:val="left" w:pos="5103"/>
        </w:tabs>
        <w:rPr>
          <w:sz w:val="28"/>
          <w:szCs w:val="28"/>
        </w:rPr>
      </w:pPr>
    </w:p>
    <w:p w14:paraId="5A685698" w14:textId="77777777" w:rsidR="00F102F4" w:rsidRDefault="00F102F4" w:rsidP="00F102F4">
      <w:pPr>
        <w:tabs>
          <w:tab w:val="left" w:pos="5103"/>
        </w:tabs>
        <w:ind w:left="5387"/>
      </w:pPr>
      <w:r>
        <w:rPr>
          <w:sz w:val="28"/>
          <w:szCs w:val="28"/>
        </w:rPr>
        <w:tab/>
        <w:t xml:space="preserve">   </w:t>
      </w:r>
    </w:p>
    <w:p w14:paraId="6FCEE2BA" w14:textId="77777777" w:rsidR="00F102F4" w:rsidRDefault="00F102F4" w:rsidP="00F102F4"/>
    <w:p w14:paraId="6EDCEDC8" w14:textId="77777777" w:rsidR="00F102F4" w:rsidRDefault="00F102F4" w:rsidP="00F102F4">
      <w:pPr>
        <w:rPr>
          <w:sz w:val="28"/>
          <w:szCs w:val="28"/>
        </w:rPr>
      </w:pPr>
    </w:p>
    <w:p w14:paraId="2C9B075F" w14:textId="77777777" w:rsidR="00F102F4" w:rsidRDefault="00F102F4" w:rsidP="00F102F4">
      <w:pPr>
        <w:rPr>
          <w:sz w:val="28"/>
          <w:szCs w:val="28"/>
        </w:rPr>
      </w:pPr>
    </w:p>
    <w:p w14:paraId="527688C6" w14:textId="77777777" w:rsidR="00F102F4" w:rsidRDefault="00F102F4" w:rsidP="00F102F4">
      <w:pPr>
        <w:rPr>
          <w:sz w:val="28"/>
          <w:szCs w:val="28"/>
        </w:rPr>
      </w:pPr>
    </w:p>
    <w:p w14:paraId="2869F5CA" w14:textId="77777777" w:rsidR="00F102F4" w:rsidRDefault="00F102F4" w:rsidP="00F102F4">
      <w:pPr>
        <w:rPr>
          <w:sz w:val="28"/>
          <w:szCs w:val="28"/>
        </w:rPr>
      </w:pPr>
    </w:p>
    <w:p w14:paraId="04070268" w14:textId="77777777" w:rsidR="00F102F4" w:rsidRDefault="00F102F4" w:rsidP="00F102F4">
      <w:pPr>
        <w:rPr>
          <w:sz w:val="28"/>
          <w:szCs w:val="28"/>
        </w:rPr>
      </w:pPr>
    </w:p>
    <w:p w14:paraId="1BF3EFDA" w14:textId="77777777" w:rsidR="00F102F4" w:rsidRDefault="00F102F4" w:rsidP="00F102F4">
      <w:pPr>
        <w:rPr>
          <w:sz w:val="28"/>
          <w:szCs w:val="28"/>
        </w:rPr>
      </w:pPr>
    </w:p>
    <w:p w14:paraId="78454E24" w14:textId="77777777" w:rsidR="00F102F4" w:rsidRDefault="00F102F4" w:rsidP="00F102F4">
      <w:pPr>
        <w:rPr>
          <w:sz w:val="28"/>
          <w:szCs w:val="28"/>
        </w:rPr>
      </w:pPr>
    </w:p>
    <w:p w14:paraId="15D3B404" w14:textId="77777777" w:rsidR="00F102F4" w:rsidRDefault="00F102F4" w:rsidP="00BB2397">
      <w:pPr>
        <w:pStyle w:val="1"/>
        <w:suppressAutoHyphens/>
        <w:spacing w:line="276" w:lineRule="auto"/>
        <w:ind w:left="0" w:right="0" w:firstLine="0"/>
        <w:jc w:val="center"/>
      </w:pPr>
      <w:r>
        <w:rPr>
          <w:b w:val="0"/>
          <w:sz w:val="28"/>
          <w:szCs w:val="28"/>
        </w:rPr>
        <w:t>Муниципальная программа</w:t>
      </w:r>
      <w:r>
        <w:rPr>
          <w:b w:val="0"/>
          <w:sz w:val="28"/>
          <w:szCs w:val="28"/>
        </w:rPr>
        <w:br/>
        <w:t>"Р</w:t>
      </w:r>
      <w:r>
        <w:rPr>
          <w:bCs w:val="0"/>
          <w:sz w:val="28"/>
          <w:szCs w:val="28"/>
        </w:rPr>
        <w:t>азвитие туризма в Быстринском муниципальном районе.»</w:t>
      </w:r>
    </w:p>
    <w:p w14:paraId="75ADB785" w14:textId="77777777" w:rsidR="00F102F4" w:rsidRDefault="00F102F4" w:rsidP="00F102F4">
      <w:pPr>
        <w:spacing w:line="240" w:lineRule="atLeast"/>
        <w:jc w:val="center"/>
      </w:pPr>
    </w:p>
    <w:p w14:paraId="246660C1" w14:textId="77777777" w:rsidR="00F102F4" w:rsidRDefault="00F102F4" w:rsidP="00F102F4">
      <w:pPr>
        <w:spacing w:line="240" w:lineRule="atLeast"/>
        <w:jc w:val="center"/>
      </w:pPr>
    </w:p>
    <w:p w14:paraId="069A9446" w14:textId="77777777" w:rsidR="00F102F4" w:rsidRDefault="00F102F4" w:rsidP="00F102F4">
      <w:pPr>
        <w:spacing w:line="240" w:lineRule="atLeast"/>
        <w:jc w:val="center"/>
      </w:pPr>
    </w:p>
    <w:p w14:paraId="7336F1D5" w14:textId="77777777" w:rsidR="00F102F4" w:rsidRDefault="00F102F4" w:rsidP="00F102F4">
      <w:pPr>
        <w:spacing w:line="240" w:lineRule="atLeast"/>
        <w:jc w:val="center"/>
      </w:pPr>
    </w:p>
    <w:p w14:paraId="1DE85F42" w14:textId="77777777" w:rsidR="00F102F4" w:rsidRDefault="00F102F4" w:rsidP="00F102F4">
      <w:pPr>
        <w:spacing w:line="240" w:lineRule="atLeast"/>
        <w:jc w:val="center"/>
      </w:pPr>
    </w:p>
    <w:p w14:paraId="769B2996" w14:textId="77777777" w:rsidR="00F102F4" w:rsidRDefault="00F102F4" w:rsidP="00F102F4">
      <w:pPr>
        <w:spacing w:line="240" w:lineRule="atLeast"/>
        <w:jc w:val="center"/>
      </w:pPr>
    </w:p>
    <w:p w14:paraId="39974BB0" w14:textId="77777777" w:rsidR="00F102F4" w:rsidRDefault="00F102F4" w:rsidP="00F102F4">
      <w:pPr>
        <w:spacing w:line="240" w:lineRule="atLeast"/>
        <w:jc w:val="center"/>
      </w:pPr>
    </w:p>
    <w:p w14:paraId="7C3F83DD" w14:textId="77777777" w:rsidR="00F102F4" w:rsidRDefault="00F102F4" w:rsidP="00F102F4">
      <w:pPr>
        <w:spacing w:line="240" w:lineRule="atLeast"/>
        <w:jc w:val="center"/>
      </w:pPr>
    </w:p>
    <w:p w14:paraId="2BB2A8D3" w14:textId="77777777" w:rsidR="00F102F4" w:rsidRDefault="00F102F4" w:rsidP="00F102F4">
      <w:pPr>
        <w:spacing w:line="240" w:lineRule="atLeast"/>
        <w:jc w:val="center"/>
      </w:pPr>
    </w:p>
    <w:p w14:paraId="00038418" w14:textId="77777777" w:rsidR="00F102F4" w:rsidRDefault="00F102F4" w:rsidP="00F102F4">
      <w:pPr>
        <w:spacing w:line="240" w:lineRule="atLeast"/>
        <w:jc w:val="center"/>
      </w:pPr>
    </w:p>
    <w:p w14:paraId="21EF2D3D" w14:textId="77777777" w:rsidR="00F102F4" w:rsidRDefault="00F102F4" w:rsidP="00F102F4">
      <w:pPr>
        <w:spacing w:line="240" w:lineRule="atLeast"/>
        <w:jc w:val="center"/>
      </w:pPr>
    </w:p>
    <w:p w14:paraId="6FA7508E" w14:textId="77777777" w:rsidR="00F102F4" w:rsidRDefault="00F102F4" w:rsidP="00F102F4">
      <w:pPr>
        <w:spacing w:line="240" w:lineRule="atLeast"/>
        <w:jc w:val="center"/>
      </w:pPr>
    </w:p>
    <w:p w14:paraId="00CA459F" w14:textId="77777777" w:rsidR="00F102F4" w:rsidRDefault="00F102F4" w:rsidP="00F102F4">
      <w:pPr>
        <w:spacing w:line="240" w:lineRule="atLeast"/>
        <w:jc w:val="center"/>
      </w:pPr>
    </w:p>
    <w:p w14:paraId="6ADDA187" w14:textId="77777777" w:rsidR="00F102F4" w:rsidRDefault="00F102F4" w:rsidP="00F102F4">
      <w:pPr>
        <w:spacing w:line="240" w:lineRule="atLeast"/>
        <w:jc w:val="center"/>
      </w:pPr>
    </w:p>
    <w:p w14:paraId="538A9DCC" w14:textId="77777777" w:rsidR="00F102F4" w:rsidRDefault="00F102F4" w:rsidP="00F102F4">
      <w:pPr>
        <w:spacing w:line="240" w:lineRule="atLeast"/>
        <w:jc w:val="center"/>
      </w:pPr>
    </w:p>
    <w:p w14:paraId="07D473C1" w14:textId="77777777" w:rsidR="00F102F4" w:rsidRDefault="00F102F4" w:rsidP="00F102F4">
      <w:pPr>
        <w:spacing w:line="240" w:lineRule="atLeast"/>
        <w:jc w:val="center"/>
      </w:pPr>
    </w:p>
    <w:p w14:paraId="7C696204" w14:textId="77777777" w:rsidR="00F102F4" w:rsidRDefault="00F102F4" w:rsidP="00F102F4">
      <w:pPr>
        <w:spacing w:line="240" w:lineRule="atLeast"/>
        <w:jc w:val="center"/>
      </w:pPr>
    </w:p>
    <w:p w14:paraId="71E2286A" w14:textId="77777777" w:rsidR="00F102F4" w:rsidRDefault="00F102F4" w:rsidP="00F102F4">
      <w:pPr>
        <w:spacing w:line="240" w:lineRule="atLeast"/>
        <w:jc w:val="center"/>
      </w:pPr>
    </w:p>
    <w:p w14:paraId="0C35592E" w14:textId="77777777" w:rsidR="00F102F4" w:rsidRDefault="00F102F4" w:rsidP="00F102F4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75AAF820" w14:textId="77777777" w:rsidR="00F102F4" w:rsidRDefault="00F102F4" w:rsidP="00F102F4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0114F5E1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7999E923" w14:textId="77777777" w:rsidR="001913B4" w:rsidRDefault="001913B4" w:rsidP="001913B4">
      <w:pPr>
        <w:pStyle w:val="1"/>
        <w:suppressAutoHyphens/>
        <w:ind w:left="0" w:right="0" w:firstLine="0"/>
        <w:rPr>
          <w:b w:val="0"/>
          <w:sz w:val="28"/>
          <w:szCs w:val="28"/>
        </w:rPr>
      </w:pPr>
    </w:p>
    <w:p w14:paraId="169E1EB5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4427A737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758765A4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1FF90711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00B4C30A" w14:textId="77777777" w:rsidR="001913B4" w:rsidRDefault="001913B4" w:rsidP="00BC20DD">
      <w:pPr>
        <w:pStyle w:val="1"/>
        <w:suppressAutoHyphens/>
        <w:ind w:left="0" w:right="0" w:firstLine="0"/>
        <w:rPr>
          <w:b w:val="0"/>
          <w:sz w:val="28"/>
          <w:szCs w:val="28"/>
        </w:rPr>
      </w:pPr>
    </w:p>
    <w:p w14:paraId="08C3F074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06C5D9AC" w14:textId="77777777" w:rsidR="001913B4" w:rsidRDefault="001913B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</w:p>
    <w:p w14:paraId="3CD7206B" w14:textId="5FEC4953" w:rsidR="004A58EA" w:rsidRDefault="00F102F4" w:rsidP="004A58EA">
      <w:pPr>
        <w:pStyle w:val="1"/>
        <w:suppressAutoHyphens/>
        <w:ind w:left="0" w:right="0" w:firstLine="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.Эссо</w:t>
      </w:r>
      <w:proofErr w:type="spellEnd"/>
      <w:r>
        <w:rPr>
          <w:b w:val="0"/>
          <w:sz w:val="28"/>
          <w:szCs w:val="28"/>
        </w:rPr>
        <w:t xml:space="preserve"> </w:t>
      </w:r>
    </w:p>
    <w:p w14:paraId="07DA4A49" w14:textId="729632C5" w:rsidR="001913B4" w:rsidRDefault="004A58EA" w:rsidP="001913B4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</w:t>
      </w:r>
      <w:r w:rsidR="001913B4">
        <w:rPr>
          <w:sz w:val="28"/>
          <w:szCs w:val="28"/>
        </w:rPr>
        <w:t>д</w:t>
      </w:r>
    </w:p>
    <w:p w14:paraId="0726B039" w14:textId="77777777" w:rsidR="00BC20DD" w:rsidRDefault="00BC20DD" w:rsidP="001913B4">
      <w:pPr>
        <w:jc w:val="center"/>
        <w:rPr>
          <w:sz w:val="28"/>
          <w:szCs w:val="28"/>
        </w:rPr>
      </w:pPr>
      <w:bookmarkStart w:id="0" w:name="_GoBack"/>
      <w:bookmarkEnd w:id="0"/>
    </w:p>
    <w:p w14:paraId="7C0916C1" w14:textId="0CBE9EAF" w:rsidR="00F102F4" w:rsidRDefault="00F102F4" w:rsidP="00F102F4">
      <w:p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</w:t>
      </w:r>
      <w:r w:rsidR="00892FA5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892FA5">
        <w:rPr>
          <w:sz w:val="28"/>
          <w:szCs w:val="28"/>
        </w:rPr>
        <w:t>а</w:t>
      </w:r>
    </w:p>
    <w:p w14:paraId="03BAF2C9" w14:textId="77777777" w:rsidR="00F102F4" w:rsidRDefault="00F102F4" w:rsidP="00F102F4">
      <w:pPr>
        <w:pStyle w:val="1"/>
        <w:suppressAutoHyphens/>
        <w:ind w:left="0" w:right="5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Развитие туризма в Быстринском муниципальном районе</w:t>
      </w:r>
      <w:r w:rsidR="00BB239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" </w:t>
      </w:r>
    </w:p>
    <w:p w14:paraId="3600C87C" w14:textId="40EF8F0C" w:rsidR="00F102F4" w:rsidRDefault="00F102F4" w:rsidP="00F102F4">
      <w:pPr>
        <w:pStyle w:val="1"/>
        <w:suppressAutoHyphens/>
        <w:ind w:left="0" w:right="5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 Программа)</w:t>
      </w:r>
    </w:p>
    <w:p w14:paraId="414F851E" w14:textId="77777777" w:rsidR="00892FA5" w:rsidRPr="00892FA5" w:rsidRDefault="00892FA5" w:rsidP="00892FA5"/>
    <w:p w14:paraId="118723F7" w14:textId="573CE40F" w:rsidR="00892FA5" w:rsidRDefault="00892FA5" w:rsidP="00892FA5">
      <w:pPr>
        <w:jc w:val="center"/>
        <w:rPr>
          <w:b/>
          <w:sz w:val="28"/>
          <w:szCs w:val="28"/>
        </w:rPr>
      </w:pPr>
      <w:r w:rsidRPr="00892FA5">
        <w:rPr>
          <w:b/>
          <w:sz w:val="28"/>
          <w:szCs w:val="28"/>
        </w:rPr>
        <w:t>Паспорт программы</w:t>
      </w:r>
    </w:p>
    <w:p w14:paraId="5605FA53" w14:textId="3E612B0D" w:rsidR="00925EB0" w:rsidRDefault="00925EB0" w:rsidP="00892FA5">
      <w:pPr>
        <w:jc w:val="center"/>
        <w:rPr>
          <w:b/>
          <w:sz w:val="28"/>
          <w:szCs w:val="28"/>
        </w:rPr>
      </w:pPr>
    </w:p>
    <w:p w14:paraId="30BD76F4" w14:textId="2281C143" w:rsidR="00925EB0" w:rsidRDefault="00925EB0" w:rsidP="00925EB0">
      <w:pPr>
        <w:jc w:val="left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Основание для разработки Программы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современного туристского комплекса для обеспечения устойчивого развития туризма в Быстринском муниципальном районе,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 государственной программе «Развитие внутреннего и въездного туризма в Камчатском крае».</w:t>
      </w:r>
    </w:p>
    <w:p w14:paraId="66DFE8C0" w14:textId="77777777" w:rsidR="003E6DFB" w:rsidRDefault="003E6DFB" w:rsidP="00925EB0">
      <w:pPr>
        <w:jc w:val="left"/>
        <w:rPr>
          <w:b/>
          <w:sz w:val="28"/>
          <w:szCs w:val="28"/>
        </w:rPr>
      </w:pPr>
    </w:p>
    <w:p w14:paraId="7A60B064" w14:textId="77777777" w:rsidR="00925EB0" w:rsidRPr="00776ED0" w:rsidRDefault="00925EB0" w:rsidP="00925EB0">
      <w:pPr>
        <w:pStyle w:val="ac"/>
        <w:jc w:val="left"/>
        <w:rPr>
          <w:rStyle w:val="ab"/>
          <w:color w:val="auto"/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 xml:space="preserve">Заказчик (заказчик-координатор) </w:t>
      </w:r>
    </w:p>
    <w:p w14:paraId="0E516175" w14:textId="1A93709B" w:rsidR="00925EB0" w:rsidRDefault="00925EB0" w:rsidP="00925EB0">
      <w:pPr>
        <w:jc w:val="left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Программы</w:t>
      </w:r>
      <w:r>
        <w:rPr>
          <w:rStyle w:val="ab"/>
          <w:color w:val="auto"/>
          <w:sz w:val="28"/>
          <w:szCs w:val="28"/>
        </w:rPr>
        <w:t>:</w:t>
      </w:r>
      <w:r w:rsidRPr="00925E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ыстринского муниципального района.</w:t>
      </w:r>
    </w:p>
    <w:p w14:paraId="6C02BDD5" w14:textId="77777777" w:rsidR="00302583" w:rsidRDefault="00925EB0" w:rsidP="00925EB0">
      <w:pPr>
        <w:pStyle w:val="ac"/>
        <w:jc w:val="left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Разработчик Программы</w:t>
      </w:r>
      <w:r>
        <w:rPr>
          <w:rStyle w:val="ab"/>
          <w:color w:val="auto"/>
          <w:sz w:val="28"/>
          <w:szCs w:val="28"/>
        </w:rPr>
        <w:t>:</w:t>
      </w:r>
      <w:r w:rsidRPr="00925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ыстринского муниципального </w:t>
      </w:r>
    </w:p>
    <w:p w14:paraId="7D899DF6" w14:textId="40397B7B" w:rsidR="00925EB0" w:rsidRDefault="00925EB0" w:rsidP="00925EB0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t>района.</w:t>
      </w:r>
    </w:p>
    <w:p w14:paraId="34FF8C46" w14:textId="7C3F23AF" w:rsidR="00302583" w:rsidRDefault="00302583" w:rsidP="00302583">
      <w:pPr>
        <w:pStyle w:val="ac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Главные распорядители средств Программы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Быстринского муниципального района; субъекты туристской индустрии в Быстринском муниципальном районе (по согласованию).</w:t>
      </w:r>
    </w:p>
    <w:p w14:paraId="1D48F02E" w14:textId="77777777" w:rsidR="003E6DFB" w:rsidRPr="003E6DFB" w:rsidRDefault="003E6DFB" w:rsidP="003E6DFB">
      <w:pPr>
        <w:rPr>
          <w:lang w:eastAsia="zh-CN"/>
        </w:rPr>
      </w:pPr>
    </w:p>
    <w:p w14:paraId="18D606BF" w14:textId="1232D514" w:rsidR="00302583" w:rsidRDefault="00302583" w:rsidP="00302583">
      <w:pPr>
        <w:pStyle w:val="ac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Цель Программы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Создан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Быстринского муниципального района.</w:t>
      </w:r>
    </w:p>
    <w:p w14:paraId="432514DE" w14:textId="77777777" w:rsidR="003E6DFB" w:rsidRPr="003E6DFB" w:rsidRDefault="003E6DFB" w:rsidP="003E6DFB">
      <w:pPr>
        <w:rPr>
          <w:lang w:eastAsia="zh-CN"/>
        </w:rPr>
      </w:pPr>
    </w:p>
    <w:p w14:paraId="40ECC528" w14:textId="647B8DAA" w:rsidR="00302583" w:rsidRPr="00196DF2" w:rsidRDefault="00302583" w:rsidP="00302583">
      <w:pPr>
        <w:pStyle w:val="ac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Задачи Программы</w:t>
      </w:r>
      <w:r>
        <w:rPr>
          <w:rStyle w:val="ab"/>
          <w:color w:val="auto"/>
          <w:sz w:val="28"/>
          <w:szCs w:val="28"/>
        </w:rPr>
        <w:t xml:space="preserve">: </w:t>
      </w:r>
      <w:r w:rsidRPr="00196DF2">
        <w:rPr>
          <w:rStyle w:val="ab"/>
          <w:b w:val="0"/>
          <w:color w:val="auto"/>
          <w:sz w:val="28"/>
          <w:szCs w:val="28"/>
        </w:rPr>
        <w:t>Создание и развитие туристской инфраструктуры в Быстринском муниципальном районе;</w:t>
      </w:r>
    </w:p>
    <w:p w14:paraId="565454B0" w14:textId="77777777" w:rsidR="00302583" w:rsidRDefault="00302583" w:rsidP="00D814E6">
      <w:pPr>
        <w:rPr>
          <w:sz w:val="28"/>
          <w:szCs w:val="28"/>
        </w:rPr>
      </w:pPr>
      <w:r>
        <w:rPr>
          <w:sz w:val="28"/>
          <w:szCs w:val="28"/>
        </w:rPr>
        <w:t>продвижение туристского продукта Камчатского края;</w:t>
      </w:r>
    </w:p>
    <w:p w14:paraId="7C41D6E0" w14:textId="77777777" w:rsidR="00302583" w:rsidRDefault="00302583" w:rsidP="00D814E6">
      <w:pPr>
        <w:rPr>
          <w:sz w:val="28"/>
          <w:szCs w:val="28"/>
        </w:rPr>
      </w:pPr>
      <w:r>
        <w:rPr>
          <w:sz w:val="28"/>
          <w:szCs w:val="28"/>
        </w:rPr>
        <w:t>популяризация отдельных видов туризма в Быстринском муниципальном районе;</w:t>
      </w:r>
    </w:p>
    <w:p w14:paraId="04DD41A5" w14:textId="77777777" w:rsidR="00302583" w:rsidRDefault="00302583" w:rsidP="00D814E6">
      <w:pPr>
        <w:rPr>
          <w:sz w:val="28"/>
          <w:szCs w:val="28"/>
        </w:rPr>
      </w:pPr>
      <w:r>
        <w:rPr>
          <w:sz w:val="28"/>
          <w:szCs w:val="28"/>
        </w:rPr>
        <w:t>повышение качества туристских услуг в Быстринском муниципальном районе;</w:t>
      </w:r>
    </w:p>
    <w:p w14:paraId="563B97A2" w14:textId="77777777" w:rsidR="003E6DFB" w:rsidRDefault="00302583" w:rsidP="00302583">
      <w:pPr>
        <w:rPr>
          <w:sz w:val="28"/>
          <w:szCs w:val="28"/>
        </w:rPr>
      </w:pPr>
      <w:r>
        <w:rPr>
          <w:sz w:val="28"/>
          <w:szCs w:val="28"/>
        </w:rPr>
        <w:t>обеспечение государственной поддержки для стимулирования развития туризма на территории Быстринского муниципального района.</w:t>
      </w:r>
    </w:p>
    <w:p w14:paraId="2FA4F732" w14:textId="36F0FD8B" w:rsidR="00302583" w:rsidRDefault="00D814E6" w:rsidP="003025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F6F8DF" w14:textId="47350F66" w:rsidR="00D814E6" w:rsidRDefault="00D814E6" w:rsidP="00302583">
      <w:pPr>
        <w:rPr>
          <w:rStyle w:val="ab"/>
          <w:b w:val="0"/>
          <w:color w:val="auto"/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Основные мероприятия Программы</w:t>
      </w:r>
      <w:r>
        <w:rPr>
          <w:rStyle w:val="ab"/>
          <w:color w:val="auto"/>
          <w:sz w:val="28"/>
          <w:szCs w:val="28"/>
        </w:rPr>
        <w:t xml:space="preserve">: </w:t>
      </w:r>
      <w:r w:rsidRPr="00196DF2">
        <w:rPr>
          <w:rStyle w:val="ab"/>
          <w:b w:val="0"/>
          <w:color w:val="auto"/>
          <w:sz w:val="28"/>
          <w:szCs w:val="28"/>
        </w:rPr>
        <w:t>Основные мероприятия по реализации Программы представлены в приложении к Программе.</w:t>
      </w:r>
    </w:p>
    <w:p w14:paraId="599C84F5" w14:textId="77777777" w:rsidR="003E6DFB" w:rsidRDefault="003E6DFB" w:rsidP="00302583">
      <w:pPr>
        <w:rPr>
          <w:rStyle w:val="ab"/>
          <w:b w:val="0"/>
          <w:color w:val="auto"/>
          <w:sz w:val="28"/>
          <w:szCs w:val="28"/>
        </w:rPr>
      </w:pPr>
    </w:p>
    <w:p w14:paraId="5C955CCB" w14:textId="64A5A117" w:rsidR="00D814E6" w:rsidRDefault="00D814E6" w:rsidP="00D814E6">
      <w:pPr>
        <w:pStyle w:val="ac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Сроки и этапы реализации Программы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2022 - 2025 годы.</w:t>
      </w:r>
    </w:p>
    <w:p w14:paraId="4121D363" w14:textId="77777777" w:rsidR="003E6DFB" w:rsidRPr="003E6DFB" w:rsidRDefault="003E6DFB" w:rsidP="003E6DFB">
      <w:pPr>
        <w:rPr>
          <w:lang w:eastAsia="zh-CN"/>
        </w:rPr>
      </w:pPr>
    </w:p>
    <w:p w14:paraId="4F10FBC3" w14:textId="77777777" w:rsidR="00D814E6" w:rsidRDefault="00D814E6" w:rsidP="00D814E6">
      <w:pPr>
        <w:ind w:left="57"/>
        <w:rPr>
          <w:sz w:val="28"/>
          <w:szCs w:val="28"/>
        </w:rPr>
      </w:pPr>
      <w:bookmarkStart w:id="1" w:name="sub_4"/>
      <w:r w:rsidRPr="00776ED0">
        <w:rPr>
          <w:rStyle w:val="ab"/>
          <w:color w:val="auto"/>
          <w:sz w:val="28"/>
          <w:szCs w:val="28"/>
        </w:rPr>
        <w:t>Объемы и источники финансирования Программы</w:t>
      </w:r>
      <w:r w:rsidRPr="00776ED0">
        <w:rPr>
          <w:rStyle w:val="ab"/>
          <w:color w:val="auto"/>
          <w:sz w:val="28"/>
          <w:szCs w:val="28"/>
        </w:rPr>
        <w:br/>
        <w:t>(в ценах соответствующих лет (с изменениями)</w:t>
      </w:r>
      <w:bookmarkEnd w:id="1"/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 xml:space="preserve">Общий объем финансирования Программы за счет всех источников составляет </w:t>
      </w:r>
      <w:r>
        <w:rPr>
          <w:b/>
          <w:bCs/>
          <w:sz w:val="24"/>
          <w:szCs w:val="24"/>
        </w:rPr>
        <w:t xml:space="preserve">933338,33 </w:t>
      </w:r>
      <w:r>
        <w:rPr>
          <w:sz w:val="28"/>
          <w:szCs w:val="28"/>
        </w:rPr>
        <w:t>тыс. руб. 66 коп., в том числе за счет средств:</w:t>
      </w:r>
    </w:p>
    <w:p w14:paraId="59974713" w14:textId="77777777" w:rsidR="00D814E6" w:rsidRDefault="00D814E6" w:rsidP="00D814E6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>краевого бюджета (по согласованию) – </w:t>
      </w:r>
      <w:r w:rsidRPr="001F5329">
        <w:rPr>
          <w:b/>
          <w:sz w:val="24"/>
          <w:szCs w:val="24"/>
        </w:rPr>
        <w:t>390004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тыс. руб. 33 коп., из них по годам:</w:t>
      </w:r>
    </w:p>
    <w:p w14:paraId="1B8E7893" w14:textId="204C4F09" w:rsidR="00D814E6" w:rsidRPr="00795649" w:rsidRDefault="00D814E6" w:rsidP="00D814E6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1F5329">
        <w:rPr>
          <w:b/>
          <w:sz w:val="24"/>
          <w:szCs w:val="24"/>
        </w:rPr>
        <w:t>390004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тыс. руб. 33 коп.</w:t>
      </w:r>
    </w:p>
    <w:p w14:paraId="43B45C9E" w14:textId="77777777" w:rsidR="00D814E6" w:rsidRDefault="00D814E6" w:rsidP="00D814E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– </w:t>
      </w:r>
      <w:r w:rsidRPr="001F5329">
        <w:rPr>
          <w:b/>
          <w:sz w:val="24"/>
          <w:szCs w:val="24"/>
        </w:rPr>
        <w:t>543334,00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тыс. руб. из них по годам:</w:t>
      </w:r>
    </w:p>
    <w:p w14:paraId="79520298" w14:textId="77777777" w:rsidR="00D814E6" w:rsidRDefault="00D814E6" w:rsidP="00D814E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020 год –242,444 тыс. руб. 06 коп.;</w:t>
      </w:r>
    </w:p>
    <w:p w14:paraId="5A3A8252" w14:textId="77777777" w:rsidR="00D814E6" w:rsidRDefault="00D814E6" w:rsidP="00D814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0,00 тыс. руб. </w:t>
      </w:r>
    </w:p>
    <w:p w14:paraId="11A65C6F" w14:textId="77777777" w:rsidR="00D814E6" w:rsidRDefault="00D814E6" w:rsidP="00D814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0,00 тыс. руб.</w:t>
      </w:r>
    </w:p>
    <w:p w14:paraId="3634BD3B" w14:textId="49B7433F" w:rsidR="00D814E6" w:rsidRDefault="00D814E6" w:rsidP="00D814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0 тыс. руб.</w:t>
      </w:r>
    </w:p>
    <w:p w14:paraId="169BB044" w14:textId="77777777" w:rsidR="003E6DFB" w:rsidRDefault="003E6DFB" w:rsidP="00D814E6">
      <w:pPr>
        <w:widowControl w:val="0"/>
        <w:rPr>
          <w:sz w:val="28"/>
          <w:szCs w:val="28"/>
        </w:rPr>
      </w:pPr>
    </w:p>
    <w:p w14:paraId="3862E749" w14:textId="77777777" w:rsidR="00D814E6" w:rsidRDefault="00D814E6" w:rsidP="00D814E6">
      <w:pPr>
        <w:pStyle w:val="ac"/>
        <w:jc w:val="left"/>
        <w:rPr>
          <w:sz w:val="28"/>
          <w:szCs w:val="28"/>
        </w:rPr>
      </w:pPr>
      <w:r w:rsidRPr="00776ED0">
        <w:rPr>
          <w:rStyle w:val="ab"/>
          <w:color w:val="auto"/>
          <w:sz w:val="28"/>
        </w:rPr>
        <w:t xml:space="preserve">Прогноз ожидаемых результатов </w:t>
      </w:r>
      <w:r w:rsidRPr="00776ED0">
        <w:rPr>
          <w:b/>
          <w:sz w:val="28"/>
        </w:rPr>
        <w:t>реализации Программы</w:t>
      </w:r>
      <w:r>
        <w:rPr>
          <w:b/>
          <w:sz w:val="28"/>
        </w:rPr>
        <w:t xml:space="preserve">: </w:t>
      </w:r>
      <w:r>
        <w:rPr>
          <w:sz w:val="28"/>
          <w:szCs w:val="28"/>
        </w:rPr>
        <w:t>Увеличение в 2022 году внутреннего и въездного туристских потоков в Быстринском муниципальном районе на 80 % по отношению к уровню 2021 года;</w:t>
      </w:r>
    </w:p>
    <w:p w14:paraId="454FB4C2" w14:textId="77777777" w:rsidR="00D814E6" w:rsidRDefault="00D814E6" w:rsidP="00D814E6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t>ежегодный прирост среднесписочной численности работников, занятых в сфере туризма (с учетом смежных отраслей), на 10 человек;</w:t>
      </w:r>
    </w:p>
    <w:p w14:paraId="1DD65D21" w14:textId="77777777" w:rsidR="00D814E6" w:rsidRDefault="00D814E6" w:rsidP="00D814E6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t>объем реализации туристских услуг увеличится;</w:t>
      </w:r>
    </w:p>
    <w:p w14:paraId="507DFA7F" w14:textId="61B37BA5" w:rsidR="00D814E6" w:rsidRDefault="00D814E6" w:rsidP="00D814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бъем поступивших налоговых доходов от туристской деятельности в бюджет Быстринского муниципального района увеличится.</w:t>
      </w:r>
    </w:p>
    <w:p w14:paraId="3D9B4301" w14:textId="77777777" w:rsidR="003E6DFB" w:rsidRDefault="003E6DFB" w:rsidP="00D814E6">
      <w:pPr>
        <w:widowControl w:val="0"/>
        <w:rPr>
          <w:sz w:val="28"/>
          <w:szCs w:val="28"/>
        </w:rPr>
      </w:pPr>
    </w:p>
    <w:p w14:paraId="33F40AA5" w14:textId="76C6061E" w:rsidR="00D814E6" w:rsidRDefault="00D814E6" w:rsidP="00D814E6">
      <w:pPr>
        <w:widowControl w:val="0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Система организации выполнения Программы и контроля за исполнением программных мероприятий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общее руководство и контроль за исполнением Программы осуществляет глава администрации Быстринского муниципального района.</w:t>
      </w:r>
    </w:p>
    <w:p w14:paraId="5376F398" w14:textId="0A508BD4" w:rsidR="00D814E6" w:rsidRPr="00776ED0" w:rsidRDefault="00D814E6" w:rsidP="00D814E6">
      <w:pPr>
        <w:pStyle w:val="ac"/>
        <w:jc w:val="left"/>
        <w:rPr>
          <w:b/>
        </w:rPr>
      </w:pPr>
    </w:p>
    <w:p w14:paraId="72D0E891" w14:textId="77777777" w:rsidR="00D814E6" w:rsidRPr="00D814E6" w:rsidRDefault="00D814E6" w:rsidP="00D814E6">
      <w:pPr>
        <w:rPr>
          <w:lang w:eastAsia="zh-CN"/>
        </w:rPr>
      </w:pPr>
    </w:p>
    <w:p w14:paraId="55A4327E" w14:textId="3B21BE3C" w:rsidR="00D814E6" w:rsidRPr="00776ED0" w:rsidRDefault="00D814E6" w:rsidP="00D814E6">
      <w:pPr>
        <w:pStyle w:val="ac"/>
      </w:pPr>
    </w:p>
    <w:p w14:paraId="1FB4197D" w14:textId="77777777" w:rsidR="00D814E6" w:rsidRPr="00302583" w:rsidRDefault="00D814E6" w:rsidP="00302583">
      <w:pPr>
        <w:rPr>
          <w:lang w:eastAsia="zh-CN"/>
        </w:rPr>
      </w:pPr>
    </w:p>
    <w:p w14:paraId="5141B699" w14:textId="77777777" w:rsidR="00302583" w:rsidRPr="00302583" w:rsidRDefault="00302583" w:rsidP="00302583">
      <w:pPr>
        <w:rPr>
          <w:lang w:eastAsia="zh-CN"/>
        </w:rPr>
      </w:pPr>
    </w:p>
    <w:p w14:paraId="145CE39E" w14:textId="77777777" w:rsidR="00302583" w:rsidRPr="00302583" w:rsidRDefault="00302583" w:rsidP="00302583">
      <w:pPr>
        <w:rPr>
          <w:lang w:eastAsia="zh-CN"/>
        </w:rPr>
      </w:pPr>
    </w:p>
    <w:p w14:paraId="7842F51F" w14:textId="4324467A" w:rsidR="00302583" w:rsidRPr="00302583" w:rsidRDefault="00302583" w:rsidP="00302583">
      <w:pPr>
        <w:rPr>
          <w:lang w:eastAsia="zh-CN"/>
        </w:rPr>
      </w:pPr>
    </w:p>
    <w:p w14:paraId="2553AEDF" w14:textId="77777777" w:rsidR="00925EB0" w:rsidRPr="00892FA5" w:rsidRDefault="00925EB0" w:rsidP="00925EB0">
      <w:pPr>
        <w:jc w:val="left"/>
        <w:rPr>
          <w:b/>
          <w:sz w:val="28"/>
          <w:szCs w:val="28"/>
        </w:rPr>
      </w:pPr>
    </w:p>
    <w:p w14:paraId="451040DB" w14:textId="06A453A5" w:rsidR="00892FA5" w:rsidRPr="00892FA5" w:rsidRDefault="00892FA5" w:rsidP="00892FA5">
      <w:pPr>
        <w:rPr>
          <w:sz w:val="28"/>
          <w:szCs w:val="28"/>
        </w:rPr>
      </w:pPr>
    </w:p>
    <w:p w14:paraId="3E9E6DE2" w14:textId="77777777" w:rsidR="00387DBE" w:rsidRPr="00124AD0" w:rsidRDefault="00387DBE" w:rsidP="00F102F4">
      <w:pPr>
        <w:rPr>
          <w:b/>
          <w:color w:val="FF0000"/>
          <w:sz w:val="28"/>
          <w:szCs w:val="28"/>
        </w:rPr>
      </w:pPr>
    </w:p>
    <w:p w14:paraId="7B97F3E3" w14:textId="77777777" w:rsidR="00F102F4" w:rsidRDefault="00F102F4" w:rsidP="00F102F4"/>
    <w:p w14:paraId="0F743664" w14:textId="77777777" w:rsidR="00F102F4" w:rsidRDefault="00F102F4" w:rsidP="00F102F4">
      <w:pPr>
        <w:pStyle w:val="1"/>
        <w:pageBreakBefore/>
        <w:suppressAutoHyphens/>
        <w:ind w:firstLine="0"/>
        <w:jc w:val="center"/>
        <w:rPr>
          <w:bCs w:val="0"/>
          <w:sz w:val="28"/>
          <w:szCs w:val="28"/>
        </w:rPr>
      </w:pPr>
      <w:bookmarkStart w:id="2" w:name="sub_100"/>
      <w:r>
        <w:rPr>
          <w:bCs w:val="0"/>
          <w:sz w:val="28"/>
          <w:szCs w:val="28"/>
        </w:rPr>
        <w:lastRenderedPageBreak/>
        <w:t>1. Технико-экономическое обоснование Программы</w:t>
      </w:r>
    </w:p>
    <w:bookmarkEnd w:id="2"/>
    <w:p w14:paraId="78575598" w14:textId="77777777" w:rsidR="00F102F4" w:rsidRDefault="00F102F4" w:rsidP="00F102F4">
      <w:pPr>
        <w:ind w:firstLine="720"/>
        <w:rPr>
          <w:b/>
          <w:sz w:val="28"/>
          <w:szCs w:val="28"/>
        </w:rPr>
      </w:pPr>
    </w:p>
    <w:p w14:paraId="497B9C0F" w14:textId="16B56A73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униципальная программа "Развитие туризма в Быстринском муниципальном районе</w:t>
      </w:r>
      <w:r w:rsidR="00BB2397">
        <w:rPr>
          <w:sz w:val="28"/>
          <w:szCs w:val="28"/>
        </w:rPr>
        <w:t>.</w:t>
      </w:r>
      <w:r>
        <w:rPr>
          <w:sz w:val="28"/>
          <w:szCs w:val="28"/>
        </w:rPr>
        <w:t xml:space="preserve">" разработана с учетом требований и принципов развития туризма в Российской Федерации, </w:t>
      </w:r>
      <w:bookmarkStart w:id="3" w:name="_Hlk93502425"/>
      <w:r>
        <w:rPr>
          <w:sz w:val="28"/>
          <w:szCs w:val="28"/>
        </w:rPr>
        <w:t xml:space="preserve">определенных </w:t>
      </w:r>
      <w:hyperlink r:id="rId8" w:history="1">
        <w:r w:rsidRPr="00196DF2">
          <w:rPr>
            <w:rStyle w:val="a3"/>
            <w:color w:val="auto"/>
            <w:sz w:val="28"/>
            <w:szCs w:val="28"/>
          </w:rPr>
          <w:t>Федеральным закон</w:t>
        </w:r>
      </w:hyperlink>
      <w:r w:rsidR="00795649">
        <w:rPr>
          <w:sz w:val="28"/>
          <w:szCs w:val="28"/>
        </w:rPr>
        <w:t>ом</w:t>
      </w:r>
      <w:r>
        <w:rPr>
          <w:sz w:val="28"/>
          <w:szCs w:val="28"/>
        </w:rPr>
        <w:t xml:space="preserve"> от 24.11.1996 № 132-ФЗ "Об основах туристской деятельности в Российской Федерации",</w:t>
      </w:r>
      <w:bookmarkEnd w:id="3"/>
      <w:r>
        <w:rPr>
          <w:sz w:val="28"/>
          <w:szCs w:val="28"/>
        </w:rPr>
        <w:t xml:space="preserve"> в соответствии с основными целями, задачами и направлениями Стратегии развития туризма в Камчатском крае</w:t>
      </w:r>
      <w:r w:rsidR="00124AD0">
        <w:rPr>
          <w:sz w:val="28"/>
          <w:szCs w:val="28"/>
        </w:rPr>
        <w:t xml:space="preserve"> </w:t>
      </w:r>
      <w:r w:rsidR="00124AD0" w:rsidRPr="00387DBE">
        <w:rPr>
          <w:sz w:val="28"/>
          <w:szCs w:val="28"/>
        </w:rPr>
        <w:t>с 2022 года</w:t>
      </w:r>
      <w:r w:rsidRPr="00387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2025 года. </w:t>
      </w:r>
    </w:p>
    <w:p w14:paraId="261EBE66" w14:textId="50D7548D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является организационной основой политики Быстринского</w:t>
      </w:r>
      <w:r w:rsidR="00124AD0">
        <w:rPr>
          <w:sz w:val="28"/>
          <w:szCs w:val="28"/>
        </w:rPr>
        <w:t xml:space="preserve"> </w:t>
      </w:r>
      <w:r w:rsidR="00124AD0" w:rsidRPr="004A58E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Быстринского муниципального района. </w:t>
      </w:r>
    </w:p>
    <w:p w14:paraId="047B0575" w14:textId="59180063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уристская деятельность является одной из приоритетных отраслей социально-экономического развития Быстринского</w:t>
      </w:r>
      <w:r w:rsidR="00124AD0" w:rsidRPr="00124AD0">
        <w:rPr>
          <w:color w:val="FF0000"/>
          <w:sz w:val="28"/>
          <w:szCs w:val="28"/>
        </w:rPr>
        <w:t xml:space="preserve"> </w:t>
      </w:r>
      <w:r w:rsidR="00124AD0" w:rsidRPr="004A58E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.</w:t>
      </w:r>
    </w:p>
    <w:p w14:paraId="7E8D0808" w14:textId="5967C417" w:rsidR="00F102F4" w:rsidRDefault="00F102F4" w:rsidP="00F102F4">
      <w:pPr>
        <w:tabs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целом возможность развития туризма в Быстринском</w:t>
      </w:r>
      <w:r w:rsidR="00124AD0" w:rsidRPr="00124AD0">
        <w:rPr>
          <w:color w:val="FF0000"/>
          <w:sz w:val="28"/>
          <w:szCs w:val="28"/>
        </w:rPr>
        <w:t xml:space="preserve"> </w:t>
      </w:r>
      <w:r w:rsidR="00124AD0" w:rsidRPr="004A58E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 обусловлена следующими факторами:</w:t>
      </w:r>
    </w:p>
    <w:p w14:paraId="7D46C029" w14:textId="77777777" w:rsidR="00F102F4" w:rsidRDefault="00F102F4" w:rsidP="00F102F4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лизостью потребителей туристских услуг, проживающих на территории Дальневосточного федерального округа;</w:t>
      </w:r>
    </w:p>
    <w:p w14:paraId="1E46E71F" w14:textId="211265DC" w:rsidR="00F102F4" w:rsidRDefault="00F102F4" w:rsidP="00F102F4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</w:t>
      </w:r>
      <w:proofErr w:type="spellStart"/>
      <w:r>
        <w:rPr>
          <w:sz w:val="28"/>
          <w:szCs w:val="28"/>
        </w:rPr>
        <w:t>Быстринский</w:t>
      </w:r>
      <w:proofErr w:type="spellEnd"/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район, обладающих высокой степенью привлекательности для иностранных туристов.</w:t>
      </w:r>
    </w:p>
    <w:p w14:paraId="211D5E6A" w14:textId="363F7B56" w:rsidR="00F102F4" w:rsidRDefault="00F102F4" w:rsidP="00F102F4">
      <w:pPr>
        <w:tabs>
          <w:tab w:val="left" w:pos="709"/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есурсные возможности Быстринского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, существенно увеличить приток туристов.</w:t>
      </w:r>
    </w:p>
    <w:p w14:paraId="7EBBCD4A" w14:textId="57EE9B0B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креационные возможности Быстринского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оставляют особый ресурсный потенциал, который делает </w:t>
      </w:r>
      <w:proofErr w:type="spellStart"/>
      <w:r>
        <w:rPr>
          <w:sz w:val="28"/>
          <w:szCs w:val="28"/>
        </w:rPr>
        <w:t>Быстринский</w:t>
      </w:r>
      <w:proofErr w:type="spellEnd"/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14:paraId="05BF8659" w14:textId="6B9EED62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лагодаря климатическим условиям и особенностям рельефа, особую популярность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 завоевывают такие направления зимних видов туризма и спорта, как катание на горных лыжах, снегоходах, квадроциклах, сноубординг, лыжный трекинг, </w:t>
      </w:r>
      <w:proofErr w:type="spellStart"/>
      <w:r>
        <w:rPr>
          <w:sz w:val="28"/>
          <w:szCs w:val="28"/>
        </w:rPr>
        <w:t>хели-ски</w:t>
      </w:r>
      <w:proofErr w:type="spellEnd"/>
      <w:r>
        <w:rPr>
          <w:sz w:val="28"/>
          <w:szCs w:val="28"/>
        </w:rPr>
        <w:t xml:space="preserve">, биатлон, путешествия на собачьих упряжках, катание на оленьих упряжках, зимняя рыбалка. </w:t>
      </w:r>
      <w:r w:rsidR="00EC3A4F">
        <w:rPr>
          <w:sz w:val="28"/>
          <w:szCs w:val="28"/>
        </w:rPr>
        <w:t xml:space="preserve"> </w:t>
      </w:r>
    </w:p>
    <w:p w14:paraId="1F91BE8E" w14:textId="6CF04833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имулирование развития зимних видов туризма и спорта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, их популяризация на различных выставках, освещение в СМИ возможностей туристско-рекреационного комплекса, модернизация и </w:t>
      </w:r>
      <w:r>
        <w:rPr>
          <w:sz w:val="28"/>
          <w:szCs w:val="28"/>
        </w:rPr>
        <w:lastRenderedPageBreak/>
        <w:t>развитие инфраструктуры этого вида отдыха будут являться одним из значимых направлений развития туризма в Быстринском районе.</w:t>
      </w:r>
    </w:p>
    <w:p w14:paraId="3548063C" w14:textId="44F361DD" w:rsidR="00F102F4" w:rsidRDefault="00F102F4" w:rsidP="00F102F4">
      <w:pPr>
        <w:tabs>
          <w:tab w:val="left" w:pos="1418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ми факторами</w:t>
      </w:r>
      <w:r>
        <w:rPr>
          <w:sz w:val="28"/>
          <w:szCs w:val="28"/>
        </w:rPr>
        <w:t>, сдерживающими развитие туристской отрасли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, являются: </w:t>
      </w:r>
    </w:p>
    <w:p w14:paraId="2723EB90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развитость туристской индустрии;</w:t>
      </w:r>
    </w:p>
    <w:p w14:paraId="2810BCE5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сутствии готовых инвестиционных площадок для привлечения инвестиций в туристскую инфраструктуру; </w:t>
      </w:r>
    </w:p>
    <w:p w14:paraId="252B5EE8" w14:textId="247CCE18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едостаточная туристская известность Быстринского </w:t>
      </w:r>
      <w:r w:rsidR="00EC3A4F" w:rsidRPr="00196DF2">
        <w:rPr>
          <w:sz w:val="28"/>
          <w:szCs w:val="28"/>
        </w:rPr>
        <w:t>муниципального</w:t>
      </w:r>
      <w:r w:rsidR="00EC3A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внутреннем и внешнем рынках;</w:t>
      </w:r>
    </w:p>
    <w:p w14:paraId="0BE4A939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14:paraId="5E3CB95C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сокая стоимость вертолетных туров;</w:t>
      </w:r>
    </w:p>
    <w:p w14:paraId="5A9FED77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развитость транспортной инфраструктуры;</w:t>
      </w:r>
    </w:p>
    <w:p w14:paraId="4465CF6A" w14:textId="77777777" w:rsidR="00F102F4" w:rsidRDefault="00F102F4" w:rsidP="00F102F4">
      <w:pPr>
        <w:tabs>
          <w:tab w:val="left" w:pos="993"/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достаток квалифицированных кадров в сфере туризма.</w:t>
      </w:r>
    </w:p>
    <w:p w14:paraId="10D2DF8A" w14:textId="2BD3EE92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вязи с этим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196DF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14:paraId="04D6764C" w14:textId="0D9E5AC8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обходимо обеспечить рекламно-информационное и имиджевое продвижение Быстринского </w:t>
      </w:r>
      <w:r w:rsidR="00EC3A4F" w:rsidRPr="00196DF2">
        <w:rPr>
          <w:sz w:val="28"/>
          <w:szCs w:val="28"/>
        </w:rPr>
        <w:t>муниципального</w:t>
      </w:r>
      <w:r w:rsidR="00EC3A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ак региона, благоприятного для туризма на мировом и внутреннем туристских рынках, формирование эффективного конкурентоспособного туристского продукта через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Быстринского муниципального района.</w:t>
      </w:r>
    </w:p>
    <w:p w14:paraId="3284E7D3" w14:textId="77777777" w:rsidR="00F102F4" w:rsidRDefault="00F102F4" w:rsidP="00F102F4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но-целевой метод развития туристской отрасли Быстринского муниципального района будет способствовать развитию </w:t>
      </w:r>
      <w:r>
        <w:rPr>
          <w:color w:val="000000"/>
          <w:sz w:val="28"/>
          <w:szCs w:val="28"/>
        </w:rPr>
        <w:t>туристско-рекреационного комплекса. В свою очередь, м</w:t>
      </w:r>
      <w:r>
        <w:rPr>
          <w:sz w:val="28"/>
          <w:szCs w:val="28"/>
        </w:rPr>
        <w:t>ероприятия Программы, направленные на развитие туристской индустрии, позволят создать условия для улучшения качества жизни граждан, обеспечить доступность и конкурентоспособность туристских услуг, существенно увеличить поток туристов.</w:t>
      </w:r>
    </w:p>
    <w:p w14:paraId="2FBE558E" w14:textId="77777777" w:rsidR="00F102F4" w:rsidRDefault="00F102F4" w:rsidP="00F102F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3E50280" w14:textId="77777777" w:rsidR="00F102F4" w:rsidRDefault="00F102F4" w:rsidP="00F102F4">
      <w:pPr>
        <w:ind w:firstLine="720"/>
        <w:rPr>
          <w:color w:val="000000"/>
          <w:sz w:val="28"/>
          <w:szCs w:val="28"/>
        </w:rPr>
      </w:pPr>
    </w:p>
    <w:p w14:paraId="739DC123" w14:textId="77777777" w:rsidR="00F102F4" w:rsidRDefault="00F102F4" w:rsidP="00F102F4">
      <w:pPr>
        <w:pStyle w:val="1"/>
        <w:suppressAutoHyphens/>
        <w:ind w:left="17" w:right="0" w:firstLine="0"/>
        <w:jc w:val="center"/>
        <w:rPr>
          <w:bCs w:val="0"/>
          <w:sz w:val="28"/>
          <w:szCs w:val="28"/>
        </w:rPr>
      </w:pPr>
      <w:bookmarkStart w:id="4" w:name="sub_200"/>
      <w:r>
        <w:rPr>
          <w:bCs w:val="0"/>
          <w:sz w:val="28"/>
          <w:szCs w:val="28"/>
        </w:rPr>
        <w:t>2. Цели, задачи и мероприятия Программы,</w:t>
      </w:r>
    </w:p>
    <w:p w14:paraId="0607575A" w14:textId="77777777" w:rsidR="00F102F4" w:rsidRDefault="00F102F4" w:rsidP="00F102F4">
      <w:pPr>
        <w:pStyle w:val="1"/>
        <w:suppressAutoHyphens/>
        <w:ind w:left="17" w:right="0" w:firstLine="0"/>
        <w:jc w:val="center"/>
        <w:rPr>
          <w:bCs w:val="0"/>
          <w:sz w:val="28"/>
          <w:szCs w:val="28"/>
          <w:highlight w:val="yellow"/>
        </w:rPr>
      </w:pPr>
      <w:r>
        <w:rPr>
          <w:bCs w:val="0"/>
          <w:sz w:val="28"/>
          <w:szCs w:val="28"/>
        </w:rPr>
        <w:t>сроки и этапы ее реализации, ресурсное обеспечение</w:t>
      </w:r>
    </w:p>
    <w:p w14:paraId="62AEC014" w14:textId="77777777" w:rsidR="00F102F4" w:rsidRDefault="00F102F4" w:rsidP="00F102F4">
      <w:pPr>
        <w:ind w:firstLine="567"/>
        <w:rPr>
          <w:b/>
          <w:sz w:val="28"/>
          <w:szCs w:val="28"/>
          <w:highlight w:val="yellow"/>
        </w:rPr>
      </w:pPr>
    </w:p>
    <w:p w14:paraId="650BBBCB" w14:textId="0D2C23AF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ab/>
        <w:t xml:space="preserve">Целью Программы является создание современного высокоэффективного и конкурентоспособного туристского комплекса для обеспечения устойчивого развития туризма и увеличения вклада туризма в социально-экономическое развитие Быстринского </w:t>
      </w:r>
      <w:r w:rsidR="00EC3A4F" w:rsidRPr="00387DBE">
        <w:rPr>
          <w:sz w:val="28"/>
          <w:szCs w:val="28"/>
        </w:rPr>
        <w:t>муниципального</w:t>
      </w:r>
      <w:r w:rsidR="00EC3A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14:paraId="0E30569B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ab/>
        <w:t>Для достижения цели необходимо решение следующих задач:</w:t>
      </w:r>
    </w:p>
    <w:p w14:paraId="6F773573" w14:textId="77777777" w:rsidR="00F102F4" w:rsidRPr="00196DF2" w:rsidRDefault="00F102F4" w:rsidP="00F102F4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6DF2">
        <w:rPr>
          <w:rStyle w:val="ab"/>
          <w:b w:val="0"/>
          <w:color w:val="auto"/>
          <w:sz w:val="28"/>
          <w:szCs w:val="28"/>
        </w:rPr>
        <w:t>создание и развитие туристской инфраструктуры в Быстринском муниципальном районе;</w:t>
      </w:r>
    </w:p>
    <w:p w14:paraId="4B4A5F02" w14:textId="0BA032DA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одвижение туристского </w:t>
      </w:r>
      <w:r w:rsidR="00387DBE">
        <w:rPr>
          <w:sz w:val="28"/>
          <w:szCs w:val="28"/>
        </w:rPr>
        <w:t>продукта;</w:t>
      </w:r>
    </w:p>
    <w:p w14:paraId="7F2BAEA8" w14:textId="6952AB26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популяризация отдельных видов </w:t>
      </w:r>
      <w:r w:rsidR="00387DBE">
        <w:rPr>
          <w:sz w:val="28"/>
          <w:szCs w:val="28"/>
        </w:rPr>
        <w:t>туризма;</w:t>
      </w:r>
    </w:p>
    <w:p w14:paraId="49D8688E" w14:textId="77777777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повышение качества туристских услуг;</w:t>
      </w:r>
    </w:p>
    <w:p w14:paraId="0E2FDD71" w14:textId="77777777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обеспечение государственной поддержки для стимулирования развития туризма. </w:t>
      </w:r>
      <w:bookmarkStart w:id="5" w:name="sub_21"/>
      <w:bookmarkEnd w:id="4"/>
    </w:p>
    <w:p w14:paraId="5D4EE0F6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ab/>
      </w:r>
      <w:bookmarkStart w:id="6" w:name="sub_210"/>
      <w:bookmarkEnd w:id="5"/>
      <w:r>
        <w:rPr>
          <w:sz w:val="28"/>
          <w:szCs w:val="28"/>
        </w:rPr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14:paraId="36191DF3" w14:textId="3E34131D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sz w:val="28"/>
          <w:szCs w:val="28"/>
        </w:rPr>
        <w:t xml:space="preserve">Сроки реализации Программы </w:t>
      </w:r>
      <w:r w:rsidR="00BB2397">
        <w:rPr>
          <w:sz w:val="28"/>
          <w:szCs w:val="28"/>
        </w:rPr>
        <w:t xml:space="preserve">2022 </w:t>
      </w:r>
      <w:r w:rsidR="00EC3A4F">
        <w:rPr>
          <w:sz w:val="28"/>
          <w:szCs w:val="28"/>
        </w:rPr>
        <w:t>–</w:t>
      </w:r>
      <w:r w:rsidR="00BB2397">
        <w:rPr>
          <w:sz w:val="28"/>
          <w:szCs w:val="28"/>
        </w:rPr>
        <w:t xml:space="preserve"> 2025</w:t>
      </w:r>
      <w:r w:rsidR="00EC3A4F">
        <w:rPr>
          <w:sz w:val="28"/>
          <w:szCs w:val="28"/>
        </w:rPr>
        <w:t xml:space="preserve"> </w:t>
      </w:r>
      <w:r w:rsidR="00387DBE">
        <w:rPr>
          <w:sz w:val="28"/>
          <w:szCs w:val="28"/>
        </w:rPr>
        <w:t>годы</w:t>
      </w:r>
      <w:r>
        <w:rPr>
          <w:sz w:val="28"/>
          <w:szCs w:val="28"/>
        </w:rPr>
        <w:t xml:space="preserve">. </w:t>
      </w:r>
      <w:bookmarkStart w:id="7" w:name="sub_211"/>
      <w:bookmarkEnd w:id="6"/>
    </w:p>
    <w:p w14:paraId="7C9ED248" w14:textId="4B1EF765" w:rsidR="00F102F4" w:rsidRDefault="00F102F4" w:rsidP="00F102F4">
      <w:pPr>
        <w:ind w:left="57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Общий объем финансирования Программы</w:t>
      </w:r>
      <w:r w:rsidR="00EC3A4F">
        <w:rPr>
          <w:sz w:val="28"/>
          <w:szCs w:val="28"/>
        </w:rPr>
        <w:t xml:space="preserve"> </w:t>
      </w:r>
      <w:r w:rsidR="00387DBE" w:rsidRPr="00387DBE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за счет всех источников составляет</w:t>
      </w:r>
      <w:r w:rsidR="00705C1F">
        <w:rPr>
          <w:sz w:val="28"/>
          <w:szCs w:val="28"/>
        </w:rPr>
        <w:t xml:space="preserve"> </w:t>
      </w:r>
      <w:r w:rsidR="00705C1F" w:rsidRPr="00705C1F">
        <w:rPr>
          <w:bCs/>
          <w:sz w:val="28"/>
          <w:szCs w:val="28"/>
        </w:rPr>
        <w:t>933338</w:t>
      </w:r>
      <w:r>
        <w:rPr>
          <w:sz w:val="28"/>
          <w:szCs w:val="28"/>
        </w:rPr>
        <w:t xml:space="preserve"> тыс. руб. </w:t>
      </w:r>
      <w:r w:rsidR="00705C1F">
        <w:rPr>
          <w:sz w:val="28"/>
          <w:szCs w:val="28"/>
        </w:rPr>
        <w:t>33</w:t>
      </w:r>
      <w:r>
        <w:rPr>
          <w:sz w:val="28"/>
          <w:szCs w:val="28"/>
        </w:rPr>
        <w:t xml:space="preserve"> коп., в том числе за счет средств:</w:t>
      </w:r>
    </w:p>
    <w:p w14:paraId="73F620A5" w14:textId="773D44FD" w:rsidR="00F102F4" w:rsidRDefault="00F102F4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аевого бюджета (по согласованию)</w:t>
      </w:r>
      <w:r w:rsidR="00705C1F">
        <w:rPr>
          <w:sz w:val="28"/>
          <w:szCs w:val="28"/>
        </w:rPr>
        <w:t xml:space="preserve"> - 390004 </w:t>
      </w:r>
      <w:r w:rsidR="00705C1F" w:rsidRPr="00E40FD1">
        <w:rPr>
          <w:sz w:val="28"/>
          <w:szCs w:val="28"/>
        </w:rPr>
        <w:t>тыс. руб.</w:t>
      </w:r>
      <w:r w:rsidR="00705C1F">
        <w:rPr>
          <w:sz w:val="28"/>
          <w:szCs w:val="28"/>
        </w:rPr>
        <w:t xml:space="preserve"> 33 коп.</w:t>
      </w:r>
      <w:r>
        <w:rPr>
          <w:sz w:val="28"/>
          <w:szCs w:val="28"/>
        </w:rPr>
        <w:t xml:space="preserve"> из них:</w:t>
      </w:r>
    </w:p>
    <w:p w14:paraId="444F49F6" w14:textId="77777777" w:rsidR="00705C1F" w:rsidRDefault="00705C1F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22 год -390,00433 </w:t>
      </w:r>
      <w:r w:rsidRPr="00E40FD1">
        <w:rPr>
          <w:sz w:val="28"/>
          <w:szCs w:val="28"/>
        </w:rPr>
        <w:t>тыс. руб.</w:t>
      </w:r>
      <w:r>
        <w:rPr>
          <w:sz w:val="28"/>
          <w:szCs w:val="28"/>
        </w:rPr>
        <w:t>»;</w:t>
      </w:r>
    </w:p>
    <w:p w14:paraId="30D52B20" w14:textId="77777777" w:rsidR="00705C1F" w:rsidRDefault="00705C1F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3 год – 0,00 тыс. руб.»;</w:t>
      </w:r>
    </w:p>
    <w:p w14:paraId="7CE42C69" w14:textId="77777777" w:rsidR="00705C1F" w:rsidRDefault="00705C1F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 год – 0,00 тыс. руб.»;</w:t>
      </w:r>
    </w:p>
    <w:p w14:paraId="5888A46A" w14:textId="77777777" w:rsidR="00705C1F" w:rsidRDefault="00705C1F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5 год – 0,00 тыс. руб.»;</w:t>
      </w:r>
    </w:p>
    <w:p w14:paraId="0D18627C" w14:textId="18B19FD1" w:rsidR="00705C1F" w:rsidRDefault="00DB0475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705C1F">
        <w:rPr>
          <w:sz w:val="28"/>
          <w:szCs w:val="28"/>
        </w:rPr>
        <w:t xml:space="preserve">естного бюджета </w:t>
      </w:r>
      <w:r>
        <w:rPr>
          <w:sz w:val="28"/>
          <w:szCs w:val="28"/>
        </w:rPr>
        <w:t xml:space="preserve">– </w:t>
      </w:r>
      <w:r w:rsidR="00705C1F" w:rsidRPr="00705C1F">
        <w:rPr>
          <w:sz w:val="28"/>
          <w:szCs w:val="28"/>
        </w:rPr>
        <w:t>543334,00</w:t>
      </w:r>
      <w:r w:rsidR="00705C1F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14:paraId="7B86D8B4" w14:textId="77777777" w:rsidR="00DB0475" w:rsidRDefault="00DB0475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705C1F">
        <w:rPr>
          <w:sz w:val="28"/>
          <w:szCs w:val="28"/>
        </w:rPr>
        <w:t>543334,00</w:t>
      </w:r>
      <w:r>
        <w:rPr>
          <w:sz w:val="28"/>
          <w:szCs w:val="28"/>
        </w:rPr>
        <w:t xml:space="preserve"> тыс. руб.»;</w:t>
      </w:r>
    </w:p>
    <w:p w14:paraId="7F34714A" w14:textId="77777777" w:rsidR="00DB0475" w:rsidRDefault="00DB0475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3 год – 0,00 тыс. руб.»;</w:t>
      </w:r>
    </w:p>
    <w:p w14:paraId="19EB267C" w14:textId="77777777" w:rsidR="00DB0475" w:rsidRDefault="00DB0475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 год – 0,00 тыс. руб.»;</w:t>
      </w:r>
    </w:p>
    <w:p w14:paraId="6D302D99" w14:textId="77777777" w:rsidR="00DB0475" w:rsidRDefault="00DB0475" w:rsidP="00705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5 год – 0,00 тыс. руб.».</w:t>
      </w:r>
    </w:p>
    <w:p w14:paraId="6C523C84" w14:textId="77777777" w:rsidR="00F102F4" w:rsidRPr="00DB0475" w:rsidRDefault="00F102F4" w:rsidP="00DB0475">
      <w:pPr>
        <w:pStyle w:val="ac"/>
        <w:jc w:val="left"/>
      </w:pPr>
    </w:p>
    <w:p w14:paraId="29E89090" w14:textId="77777777" w:rsidR="00F102F4" w:rsidRDefault="00F102F4" w:rsidP="00F102F4">
      <w:pPr>
        <w:tabs>
          <w:tab w:val="left" w:pos="0"/>
        </w:tabs>
        <w:ind w:left="57"/>
        <w:rPr>
          <w:sz w:val="28"/>
          <w:szCs w:val="28"/>
          <w:lang w:eastAsia="ar-SA"/>
        </w:rPr>
      </w:pPr>
    </w:p>
    <w:p w14:paraId="59FE9A7C" w14:textId="77777777" w:rsidR="00F102F4" w:rsidRDefault="00F102F4" w:rsidP="00F102F4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>
        <w:rPr>
          <w:sz w:val="28"/>
          <w:szCs w:val="28"/>
        </w:rPr>
        <w:t xml:space="preserve"> Объемы финансирования мероприятий Программы ежегодно подлежат уточнению в соответствии с законом Камчатского края о краевом бюджете на соответствующий финансовый год и на плановый период. </w:t>
      </w:r>
      <w:bookmarkStart w:id="8" w:name="sub_212"/>
    </w:p>
    <w:p w14:paraId="17796D67" w14:textId="77777777" w:rsidR="00F102F4" w:rsidRDefault="00F102F4" w:rsidP="00F102F4">
      <w:pPr>
        <w:pStyle w:val="1"/>
        <w:suppressAutoHyphens/>
        <w:ind w:firstLine="0"/>
        <w:jc w:val="left"/>
        <w:rPr>
          <w:b w:val="0"/>
          <w:sz w:val="28"/>
          <w:szCs w:val="28"/>
        </w:rPr>
      </w:pPr>
      <w:bookmarkStart w:id="9" w:name="sub_300"/>
      <w:bookmarkEnd w:id="8"/>
    </w:p>
    <w:p w14:paraId="2866C08B" w14:textId="77777777" w:rsidR="00F102F4" w:rsidRDefault="00F102F4" w:rsidP="00F102F4">
      <w:pPr>
        <w:pStyle w:val="1"/>
        <w:suppressAutoHyphens/>
        <w:ind w:left="17" w:right="0" w:firstLine="0"/>
        <w:jc w:val="center"/>
        <w:rPr>
          <w:bCs w:val="0"/>
          <w:sz w:val="28"/>
          <w:szCs w:val="28"/>
        </w:rPr>
      </w:pPr>
      <w:bookmarkStart w:id="10" w:name="sub_400"/>
      <w:bookmarkEnd w:id="9"/>
      <w:r>
        <w:rPr>
          <w:bCs w:val="0"/>
          <w:sz w:val="28"/>
          <w:szCs w:val="28"/>
        </w:rPr>
        <w:t>3. Прогноз ожидаемых результатов реализации</w:t>
      </w:r>
    </w:p>
    <w:p w14:paraId="08F549D9" w14:textId="77777777" w:rsidR="00F102F4" w:rsidRDefault="00F102F4" w:rsidP="00F102F4">
      <w:pPr>
        <w:pStyle w:val="1"/>
        <w:suppressAutoHyphens/>
        <w:ind w:left="17" w:right="0"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граммы и критерии оценки эффективности ее реализации</w:t>
      </w:r>
      <w:bookmarkEnd w:id="10"/>
    </w:p>
    <w:p w14:paraId="451EC9E5" w14:textId="77777777" w:rsidR="00F102F4" w:rsidRDefault="00F102F4" w:rsidP="00F102F4">
      <w:pPr>
        <w:rPr>
          <w:b/>
          <w:sz w:val="28"/>
          <w:szCs w:val="28"/>
        </w:rPr>
      </w:pPr>
    </w:p>
    <w:p w14:paraId="49343BA5" w14:textId="77777777" w:rsidR="00F102F4" w:rsidRDefault="00F102F4" w:rsidP="00F102F4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sz w:val="28"/>
          <w:szCs w:val="28"/>
        </w:rPr>
        <w:tab/>
        <w:t>За период реализации Программы планируется достижение следующих результатов:</w:t>
      </w:r>
    </w:p>
    <w:p w14:paraId="73E10088" w14:textId="77777777" w:rsidR="00F102F4" w:rsidRDefault="00F102F4" w:rsidP="00F102F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витие туристских комплексов в сельских поселениях района;</w:t>
      </w:r>
    </w:p>
    <w:p w14:paraId="19DE4836" w14:textId="77777777" w:rsidR="00F102F4" w:rsidRDefault="00F102F4" w:rsidP="00F102F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ой системы продвижения туристских ресурсов, услуг и продуктов; </w:t>
      </w:r>
    </w:p>
    <w:p w14:paraId="7F84FB2E" w14:textId="77777777" w:rsidR="00F102F4" w:rsidRDefault="00F102F4" w:rsidP="00F102F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влечение дополнительных инвестиций в сферу въездного и внутреннего туризма на территории Быстринского района;</w:t>
      </w:r>
    </w:p>
    <w:p w14:paraId="2BA5236D" w14:textId="77777777" w:rsidR="00F102F4" w:rsidRDefault="00F102F4" w:rsidP="00F102F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вышение привлекательности и конкурентоспособности туристско-рекреационного комплекса Быстринского района.</w:t>
      </w:r>
    </w:p>
    <w:p w14:paraId="794CCF0E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>
        <w:rPr>
          <w:sz w:val="28"/>
          <w:szCs w:val="28"/>
        </w:rPr>
        <w:tab/>
        <w:t>Ожидаемый социально-экономический эффект от реализации Программы выражается в:</w:t>
      </w:r>
    </w:p>
    <w:p w14:paraId="12B050B6" w14:textId="2E6E37CB" w:rsidR="00F102F4" w:rsidRDefault="00F102F4" w:rsidP="00F102F4">
      <w:pPr>
        <w:tabs>
          <w:tab w:val="left" w:pos="1134"/>
        </w:tabs>
        <w:ind w:firstLine="567"/>
        <w:rPr>
          <w:sz w:val="28"/>
          <w:szCs w:val="28"/>
        </w:rPr>
      </w:pPr>
      <w:bookmarkStart w:id="11" w:name="sub_41"/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 xml:space="preserve">увеличении </w:t>
      </w:r>
      <w:r w:rsidR="004A58EA">
        <w:rPr>
          <w:sz w:val="28"/>
          <w:szCs w:val="28"/>
        </w:rPr>
        <w:t>к</w:t>
      </w:r>
      <w:r>
        <w:rPr>
          <w:sz w:val="28"/>
          <w:szCs w:val="28"/>
        </w:rPr>
        <w:t xml:space="preserve"> 202</w:t>
      </w:r>
      <w:r w:rsidR="00DB047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ъездного и внутреннего туристских потоков в Быстринском</w:t>
      </w:r>
      <w:r w:rsidR="00EC3A4F" w:rsidRPr="00EC3A4F">
        <w:rPr>
          <w:color w:val="FF0000"/>
          <w:sz w:val="28"/>
          <w:szCs w:val="28"/>
        </w:rPr>
        <w:t xml:space="preserve"> </w:t>
      </w:r>
      <w:r w:rsidR="00EC3A4F" w:rsidRPr="004A58E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 по отношению к уровню 20</w:t>
      </w:r>
      <w:r w:rsidR="00DB047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; </w:t>
      </w:r>
      <w:bookmarkStart w:id="12" w:name="sub_42"/>
      <w:bookmarkEnd w:id="11"/>
    </w:p>
    <w:p w14:paraId="11151D14" w14:textId="77777777" w:rsidR="00F102F4" w:rsidRDefault="00F102F4" w:rsidP="00F102F4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  <w:bookmarkStart w:id="13" w:name="sub_44"/>
      <w:bookmarkEnd w:id="12"/>
    </w:p>
    <w:bookmarkEnd w:id="13"/>
    <w:p w14:paraId="72093C43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бъем поступивших налоговых доходов от туристской деятельности в бюджет Быстринского района </w:t>
      </w:r>
      <w:r w:rsidRPr="004A58EA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DB047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величится по отношению к 20</w:t>
      </w:r>
      <w:r w:rsidR="00DB0475">
        <w:rPr>
          <w:sz w:val="28"/>
          <w:szCs w:val="28"/>
        </w:rPr>
        <w:t>21</w:t>
      </w:r>
      <w:r>
        <w:rPr>
          <w:sz w:val="28"/>
          <w:szCs w:val="28"/>
        </w:rPr>
        <w:t xml:space="preserve"> году.</w:t>
      </w:r>
    </w:p>
    <w:p w14:paraId="6759D8CA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ab/>
        <w:t xml:space="preserve">Бюджетная эффективность мероприятий будет заключаться в увеличении налоговых поступлений в местный бюджет вследствие развития въездного и внутреннего туризма в Быстринском районе. </w:t>
      </w:r>
    </w:p>
    <w:p w14:paraId="7CDEA05C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.4.</w:t>
      </w:r>
      <w:r>
        <w:rPr>
          <w:sz w:val="28"/>
          <w:szCs w:val="28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14:paraId="03BAE79B" w14:textId="77777777" w:rsidR="00F102F4" w:rsidRDefault="00F102F4" w:rsidP="00F102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14:paraId="3453D44A" w14:textId="77777777" w:rsidR="00F102F4" w:rsidRDefault="00F102F4" w:rsidP="00F102F4">
      <w:pPr>
        <w:ind w:firstLine="567"/>
        <w:rPr>
          <w:sz w:val="28"/>
          <w:szCs w:val="28"/>
        </w:rPr>
      </w:pPr>
    </w:p>
    <w:p w14:paraId="0F03F074" w14:textId="77777777" w:rsidR="00F102F4" w:rsidRDefault="00F102F4" w:rsidP="00F102F4">
      <w:pPr>
        <w:ind w:firstLine="567"/>
        <w:rPr>
          <w:b/>
          <w:bCs/>
          <w:sz w:val="28"/>
          <w:szCs w:val="28"/>
        </w:rPr>
      </w:pPr>
    </w:p>
    <w:p w14:paraId="252C5641" w14:textId="77777777" w:rsidR="00F102F4" w:rsidRDefault="00F102F4" w:rsidP="00F102F4">
      <w:pPr>
        <w:pStyle w:val="1"/>
        <w:suppressAutoHyphens/>
        <w:ind w:left="0" w:right="0" w:firstLine="0"/>
        <w:jc w:val="center"/>
        <w:rPr>
          <w:bCs w:val="0"/>
          <w:sz w:val="28"/>
          <w:szCs w:val="28"/>
        </w:rPr>
      </w:pPr>
      <w:bookmarkStart w:id="14" w:name="sub_500"/>
      <w:r>
        <w:rPr>
          <w:bCs w:val="0"/>
          <w:sz w:val="28"/>
          <w:szCs w:val="28"/>
        </w:rPr>
        <w:t>4. Система организации выполнения Программы</w:t>
      </w:r>
    </w:p>
    <w:p w14:paraId="30F5B35C" w14:textId="77777777" w:rsidR="00F102F4" w:rsidRDefault="00F102F4" w:rsidP="00F102F4">
      <w:pPr>
        <w:pStyle w:val="1"/>
        <w:suppressAutoHyphens/>
        <w:ind w:left="0" w:right="0"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 контроля за исполнением программных мероприятий</w:t>
      </w:r>
    </w:p>
    <w:bookmarkEnd w:id="14"/>
    <w:p w14:paraId="5CEEAFA7" w14:textId="77777777" w:rsidR="00F102F4" w:rsidRDefault="00F102F4" w:rsidP="00F102F4">
      <w:pPr>
        <w:ind w:firstLine="567"/>
        <w:rPr>
          <w:b/>
          <w:sz w:val="28"/>
          <w:szCs w:val="28"/>
        </w:rPr>
      </w:pPr>
    </w:p>
    <w:p w14:paraId="4BD594B3" w14:textId="29091FAA" w:rsidR="00F102F4" w:rsidRPr="00EC3A4F" w:rsidRDefault="00F102F4" w:rsidP="00F102F4">
      <w:pPr>
        <w:tabs>
          <w:tab w:val="left" w:pos="1276"/>
        </w:tabs>
        <w:ind w:firstLine="567"/>
        <w:rPr>
          <w:color w:val="FF0000"/>
          <w:sz w:val="28"/>
          <w:szCs w:val="28"/>
        </w:rPr>
      </w:pPr>
      <w:bookmarkStart w:id="15" w:name="sub_51"/>
      <w:r>
        <w:rPr>
          <w:b/>
          <w:bCs/>
          <w:sz w:val="28"/>
          <w:szCs w:val="28"/>
        </w:rPr>
        <w:t>4.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бщее руководство и контроль за исполнением Программы осуществляет глава Быстринского муниципального района.</w:t>
      </w:r>
      <w:r w:rsidR="00EC3A4F">
        <w:rPr>
          <w:sz w:val="28"/>
          <w:szCs w:val="28"/>
        </w:rPr>
        <w:t xml:space="preserve"> </w:t>
      </w:r>
    </w:p>
    <w:bookmarkEnd w:id="15"/>
    <w:p w14:paraId="5BB67A9B" w14:textId="77777777" w:rsidR="00F102F4" w:rsidRDefault="00F102F4" w:rsidP="00F102F4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>
        <w:rPr>
          <w:sz w:val="28"/>
          <w:szCs w:val="28"/>
        </w:rPr>
        <w:tab/>
        <w:t>Исполнители программных мероприятий несут ответственность за своевременное и целевое использование бюджетных средств, обеспечивают предоставление необходимой финансовой отчетности в Агентство по туризму и внешним связям Камчатского края при реализации мероприятий Программы и в администрацию Быстринского муниципального района.</w:t>
      </w:r>
    </w:p>
    <w:p w14:paraId="028A7583" w14:textId="77777777" w:rsidR="00F102F4" w:rsidRDefault="00F102F4" w:rsidP="00F102F4">
      <w:pPr>
        <w:tabs>
          <w:tab w:val="left" w:pos="1276"/>
        </w:tabs>
        <w:ind w:firstLine="567"/>
        <w:rPr>
          <w:sz w:val="24"/>
        </w:rPr>
      </w:pPr>
      <w:r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ab/>
        <w:t xml:space="preserve">Администрация Быстринского муниципального района ежеквартально проводит оценку эффективности реализации Программы и в течение 10 дней после окончания квартала представляет отчет о выполнении Программы </w:t>
      </w:r>
      <w:r w:rsidR="00DB0475">
        <w:rPr>
          <w:sz w:val="28"/>
          <w:szCs w:val="28"/>
        </w:rPr>
        <w:t>Министерству туризма Камчатского края.</w:t>
      </w:r>
    </w:p>
    <w:p w14:paraId="14CAD6F8" w14:textId="77777777" w:rsidR="00F102F4" w:rsidRDefault="00F102F4" w:rsidP="00F102F4">
      <w:pPr>
        <w:rPr>
          <w:sz w:val="24"/>
        </w:rPr>
      </w:pPr>
    </w:p>
    <w:p w14:paraId="44A59A4C" w14:textId="77777777" w:rsidR="00F102F4" w:rsidRDefault="00F102F4" w:rsidP="00F102F4">
      <w:pPr>
        <w:sectPr w:rsidR="00F102F4">
          <w:footnotePr>
            <w:pos w:val="beneathText"/>
          </w:footnotePr>
          <w:pgSz w:w="12240" w:h="15840"/>
          <w:pgMar w:top="851" w:right="850" w:bottom="851" w:left="1417" w:header="720" w:footer="720" w:gutter="0"/>
          <w:cols w:space="720"/>
          <w:docGrid w:linePitch="360"/>
        </w:sectPr>
      </w:pPr>
    </w:p>
    <w:p w14:paraId="6BA34EA7" w14:textId="77777777" w:rsidR="004A58EA" w:rsidRDefault="00F102F4" w:rsidP="00BB2397">
      <w:pPr>
        <w:ind w:left="10500" w:firstLine="700"/>
        <w:jc w:val="right"/>
      </w:pPr>
      <w:r>
        <w:lastRenderedPageBreak/>
        <w:t xml:space="preserve">Приложение 1 </w:t>
      </w:r>
    </w:p>
    <w:p w14:paraId="00CA683C" w14:textId="17BC721C" w:rsidR="00196DF2" w:rsidRDefault="00196DF2" w:rsidP="00BB2397">
      <w:pPr>
        <w:ind w:left="10500" w:firstLine="700"/>
        <w:jc w:val="right"/>
      </w:pPr>
      <w:r>
        <w:t>к муниципальной</w:t>
      </w:r>
      <w:r w:rsidR="004A58EA">
        <w:t xml:space="preserve"> программе</w:t>
      </w:r>
      <w:r w:rsidR="00BB2397">
        <w:t xml:space="preserve"> </w:t>
      </w:r>
    </w:p>
    <w:p w14:paraId="201D3AEA" w14:textId="69B03C30" w:rsidR="00F102F4" w:rsidRPr="004141F3" w:rsidRDefault="00196DF2" w:rsidP="00BB2397">
      <w:pPr>
        <w:ind w:left="10500" w:firstLine="700"/>
        <w:jc w:val="right"/>
        <w:rPr>
          <w:sz w:val="22"/>
          <w:szCs w:val="22"/>
        </w:rPr>
      </w:pPr>
      <w:r>
        <w:t>«Развитие туризма в Быстринском муниципальном районе»</w:t>
      </w:r>
      <w:r w:rsidR="00F102F4">
        <w:t xml:space="preserve"> </w:t>
      </w:r>
    </w:p>
    <w:p w14:paraId="26A8FE71" w14:textId="77777777" w:rsidR="00F102F4" w:rsidRDefault="00F102F4" w:rsidP="00F102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мероприятия </w:t>
      </w:r>
    </w:p>
    <w:p w14:paraId="3C35EFDF" w14:textId="77777777" w:rsidR="00F102F4" w:rsidRDefault="00F102F4" w:rsidP="00F102F4">
      <w:pPr>
        <w:jc w:val="center"/>
        <w:rPr>
          <w:b/>
          <w:sz w:val="26"/>
          <w:szCs w:val="26"/>
        </w:rPr>
      </w:pPr>
    </w:p>
    <w:p w14:paraId="7C40080A" w14:textId="77777777" w:rsidR="00F102F4" w:rsidRDefault="00F102F4" w:rsidP="00F102F4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муниципальной программы «Развитие туризма в Быстринском муниципальном районе.» </w:t>
      </w:r>
    </w:p>
    <w:p w14:paraId="3F815328" w14:textId="77777777" w:rsidR="00F102F4" w:rsidRDefault="00F102F4" w:rsidP="00F102F4">
      <w:pPr>
        <w:rPr>
          <w:b/>
          <w:sz w:val="24"/>
          <w:szCs w:val="24"/>
        </w:rPr>
      </w:pPr>
    </w:p>
    <w:tbl>
      <w:tblPr>
        <w:tblW w:w="1403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3"/>
        <w:gridCol w:w="2836"/>
        <w:gridCol w:w="1134"/>
        <w:gridCol w:w="1275"/>
        <w:gridCol w:w="1843"/>
        <w:gridCol w:w="1560"/>
        <w:gridCol w:w="1418"/>
        <w:gridCol w:w="1276"/>
        <w:gridCol w:w="2164"/>
      </w:tblGrid>
      <w:tr w:rsidR="00F102F4" w14:paraId="2BF29491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5FF22E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AC7F1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3564B5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654CD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14:paraId="1241D330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4F8E51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  <w:p w14:paraId="41135D8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8661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14:paraId="3A71E4AA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5E12D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ЭСП</w:t>
            </w:r>
          </w:p>
          <w:p w14:paraId="3A05AE14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F4054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СП</w:t>
            </w:r>
          </w:p>
          <w:p w14:paraId="5A7BC16C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B82865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Главные распорядители</w:t>
            </w:r>
          </w:p>
        </w:tc>
      </w:tr>
      <w:tr w:rsidR="00F102F4" w14:paraId="449525EF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3A4B68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6B8842" w14:textId="77777777" w:rsidR="00F102F4" w:rsidRDefault="00F102F4" w:rsidP="00DF49C5"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571DA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1942B2" w14:textId="77777777" w:rsidR="00F102F4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3338,3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074E4" w14:textId="77777777" w:rsidR="00F102F4" w:rsidRDefault="00DB0475" w:rsidP="00DF49C5">
            <w:pPr>
              <w:rPr>
                <w:b/>
                <w:bCs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390,0043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311A95" w14:textId="77777777" w:rsidR="00F102F4" w:rsidRDefault="00DB0475" w:rsidP="00DF49C5">
            <w:pPr>
              <w:rPr>
                <w:b/>
                <w:bCs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543334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5921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52F6B2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CEB8D1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349E7E6F" w14:textId="77777777" w:rsidTr="00DF49C5">
        <w:trPr>
          <w:trHeight w:val="154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DD0CFB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47B3C7" w14:textId="77777777" w:rsidR="00F102F4" w:rsidRDefault="00F102F4" w:rsidP="00DF49C5">
            <w:r>
              <w:rPr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C8B4C8" w14:textId="77777777" w:rsidR="00F102F4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  <w:p w14:paraId="1ECC2E2E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  <w:p w14:paraId="1A14662B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14:paraId="1BA02FBA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53BD92" w14:textId="77777777" w:rsidR="00F102F4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3338,33</w:t>
            </w:r>
          </w:p>
          <w:p w14:paraId="069C836D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3D6AA9F7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0073981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35DC5B" w14:textId="77777777" w:rsidR="00F102F4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390004</w:t>
            </w:r>
            <w:r w:rsidR="00BB2397">
              <w:rPr>
                <w:b/>
                <w:sz w:val="24"/>
                <w:szCs w:val="24"/>
              </w:rPr>
              <w:t>,</w:t>
            </w:r>
            <w:r w:rsidRPr="001F5329">
              <w:rPr>
                <w:b/>
                <w:sz w:val="24"/>
                <w:szCs w:val="24"/>
              </w:rPr>
              <w:t>33</w:t>
            </w:r>
          </w:p>
          <w:p w14:paraId="5D538EBC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997AFEA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B449A3E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1DE2E7E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3AA55E4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DD590" w14:textId="77777777" w:rsidR="00F102F4" w:rsidRDefault="00DB0475" w:rsidP="00DF49C5">
            <w:pPr>
              <w:rPr>
                <w:b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543334,00</w:t>
            </w:r>
          </w:p>
          <w:p w14:paraId="0FE69E9A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D5F30A5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7D9F458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F7FBBF8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AF76D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D304BE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698EF7" w14:textId="77777777" w:rsidR="00F102F4" w:rsidRDefault="00F102F4" w:rsidP="00DF49C5"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E9DDFDB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6546F6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600EA8" w14:textId="1A19D0C0" w:rsidR="00F102F4" w:rsidRDefault="00F102F4" w:rsidP="00DF49C5">
            <w:r>
              <w:rPr>
                <w:b/>
                <w:bCs/>
                <w:sz w:val="24"/>
                <w:szCs w:val="24"/>
              </w:rPr>
              <w:t>Подпрограмма «Развитие инфраструктуры туристских ресурсов в Быстринском</w:t>
            </w:r>
            <w:r w:rsidR="00EC3A4F">
              <w:rPr>
                <w:color w:val="FF0000"/>
                <w:sz w:val="28"/>
                <w:szCs w:val="28"/>
              </w:rPr>
              <w:t xml:space="preserve"> </w:t>
            </w:r>
            <w:r w:rsidR="00EC3A4F" w:rsidRPr="00387DBE">
              <w:rPr>
                <w:sz w:val="28"/>
                <w:szCs w:val="28"/>
              </w:rPr>
              <w:t>муниципальном</w:t>
            </w:r>
            <w:r>
              <w:rPr>
                <w:b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1EFADB" w14:textId="77777777" w:rsidR="00F102F4" w:rsidRDefault="00F102F4" w:rsidP="00DF49C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8A6367" w14:textId="77777777" w:rsidR="00F102F4" w:rsidRDefault="00F102F4" w:rsidP="00DF49C5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14109B" w14:textId="77777777" w:rsidR="00F102F4" w:rsidRDefault="00F102F4" w:rsidP="00DF49C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CDC7E7" w14:textId="77777777" w:rsidR="00F102F4" w:rsidRDefault="00F102F4" w:rsidP="00DF49C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7ABF3C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07443A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14056" w14:textId="77777777" w:rsidR="00F102F4" w:rsidRDefault="00F102F4" w:rsidP="00DF49C5">
            <w:pPr>
              <w:snapToGrid w:val="0"/>
            </w:pPr>
          </w:p>
        </w:tc>
      </w:tr>
      <w:tr w:rsidR="00F102F4" w14:paraId="51E96F0E" w14:textId="77777777" w:rsidTr="00DF49C5">
        <w:trPr>
          <w:cantSplit/>
          <w:trHeight w:val="280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A1D2BE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1E720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оительство туристских стоян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865E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B047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3B45F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F6BFF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2E130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9DFB1F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B7917A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54DE86" w14:textId="77777777" w:rsidR="00F102F4" w:rsidRDefault="00F102F4" w:rsidP="00DF49C5"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5F199D51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5644A8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9488F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5764D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B047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36DC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5772E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E04C0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D0A9C4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0D9128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673EA" w14:textId="77777777" w:rsidR="00F102F4" w:rsidRDefault="00F102F4" w:rsidP="00DF49C5">
            <w:pPr>
              <w:snapToGrid w:val="0"/>
            </w:pPr>
          </w:p>
        </w:tc>
      </w:tr>
      <w:tr w:rsidR="00FA07F1" w14:paraId="55415524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B506F0" w14:textId="77777777" w:rsidR="00FA07F1" w:rsidRDefault="00FA07F1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D80F36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ECC655A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2592CA1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11C493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AF1C0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D4686E" w14:textId="77777777" w:rsidR="00FA07F1" w:rsidRDefault="00FA07F1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71CE7" w14:textId="77777777" w:rsidR="00FA07F1" w:rsidRDefault="00FA07F1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C94B3" w14:textId="77777777" w:rsidR="00FA07F1" w:rsidRDefault="00FA07F1" w:rsidP="00DF49C5">
            <w:pPr>
              <w:snapToGrid w:val="0"/>
            </w:pPr>
          </w:p>
        </w:tc>
      </w:tr>
      <w:tr w:rsidR="00F102F4" w14:paraId="0036AB9F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6C362C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6705A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B4FF4EA" w14:textId="77777777" w:rsidR="00DB0475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5737F69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BC72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43B4C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7B0412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7EED9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2B92C" w14:textId="77777777" w:rsidR="00F102F4" w:rsidRDefault="00F102F4" w:rsidP="00DF49C5">
            <w:pPr>
              <w:snapToGrid w:val="0"/>
            </w:pPr>
          </w:p>
        </w:tc>
      </w:tr>
      <w:tr w:rsidR="00F102F4" w14:paraId="56DDC371" w14:textId="77777777" w:rsidTr="00FA07F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B60C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EEC88D" w14:textId="77777777" w:rsidR="00F102F4" w:rsidRDefault="00F102F4" w:rsidP="00DF49C5"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907116" w14:textId="77777777" w:rsidR="00FA07F1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04F24C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7741965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2A326BF8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64C675" w14:textId="77777777" w:rsidR="00F102F4" w:rsidRDefault="00F102F4" w:rsidP="00DF49C5"/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1E6DA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E60FF39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A2C14F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82CE089" w14:textId="77777777" w:rsidR="00FA07F1" w:rsidRDefault="00FA07F1" w:rsidP="00DF49C5">
            <w:pPr>
              <w:snapToGrid w:val="0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AE9FF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23BA96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5DF037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794389B" w14:textId="77777777" w:rsidR="00F102F4" w:rsidRDefault="00FA07F1" w:rsidP="00DF49C5">
            <w: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4C666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A00696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CD9AB2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586E8BC" w14:textId="77777777" w:rsidR="00F102F4" w:rsidRDefault="00FA07F1" w:rsidP="00DF49C5">
            <w: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9B1C50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99DC64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A8AC0F" w14:textId="77777777" w:rsidR="00F102F4" w:rsidRDefault="00F102F4" w:rsidP="00DF49C5">
            <w:pPr>
              <w:snapToGrid w:val="0"/>
            </w:pPr>
          </w:p>
        </w:tc>
      </w:tr>
      <w:tr w:rsidR="00F102F4" w14:paraId="15712074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9FB9F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AE127E" w14:textId="77777777" w:rsidR="00F102F4" w:rsidRDefault="00F102F4" w:rsidP="00DF49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нав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085CD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66DE819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011F584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2A895E87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72FC1B43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AEC3D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79C50A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2CEAA99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D73958E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3D710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E2610E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563555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ECCF7BE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48FC6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307E71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3937D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B2129AC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48862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4F316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270ED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78065010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F6CD85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3736D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готовление туристских указателей, баннеров, буклетов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3EBF0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3934285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20FD856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38F37F6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706C95F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14FD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320A65F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69B7E59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4B157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498451AC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743E179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1BC91C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DFEF52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390F21D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93400E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0D1CF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1D45A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C33075E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3A76B1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E827F6" w14:textId="332E324D" w:rsidR="00F102F4" w:rsidRPr="00EC3A4F" w:rsidRDefault="00F102F4" w:rsidP="00DF49C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стройство мест массового отдыха</w:t>
            </w:r>
            <w:r w:rsidR="00BB2397">
              <w:rPr>
                <w:b/>
                <w:bCs/>
                <w:sz w:val="24"/>
                <w:szCs w:val="24"/>
              </w:rPr>
              <w:t xml:space="preserve"> (обустройство площадки для проведения национальных праздников)</w:t>
            </w:r>
            <w:r w:rsidR="00EC3A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51E30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4F7F7B8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68B1D64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097680D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223A900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B42C0B" w14:textId="77777777" w:rsidR="00BB2397" w:rsidRDefault="00BB2397" w:rsidP="00BB239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3338,33</w:t>
            </w:r>
          </w:p>
          <w:p w14:paraId="0A0A712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DA284E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ED19F88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E209C8" w14:textId="77777777" w:rsidR="00BB2397" w:rsidRDefault="00BB2397" w:rsidP="00BB239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390004</w:t>
            </w:r>
            <w:r>
              <w:rPr>
                <w:b/>
                <w:sz w:val="24"/>
                <w:szCs w:val="24"/>
              </w:rPr>
              <w:t>,</w:t>
            </w:r>
            <w:r w:rsidRPr="001F5329">
              <w:rPr>
                <w:b/>
                <w:sz w:val="24"/>
                <w:szCs w:val="24"/>
              </w:rPr>
              <w:t>33</w:t>
            </w:r>
          </w:p>
          <w:p w14:paraId="4C9E34B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C59427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3756F3D2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D4820D" w14:textId="77777777" w:rsidR="00BB2397" w:rsidRDefault="00BB2397" w:rsidP="00BB2397">
            <w:pPr>
              <w:rPr>
                <w:b/>
                <w:sz w:val="24"/>
                <w:szCs w:val="24"/>
              </w:rPr>
            </w:pPr>
            <w:r w:rsidRPr="001F5329">
              <w:rPr>
                <w:b/>
                <w:sz w:val="24"/>
                <w:szCs w:val="24"/>
              </w:rPr>
              <w:t>543334,00</w:t>
            </w:r>
          </w:p>
          <w:p w14:paraId="7C8E007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EB5BE7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D5882DE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A15BEF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50BF22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C156F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0A272AA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AE8AB9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5F0CB27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центральной рекреационной</w:t>
            </w:r>
            <w:r w:rsidR="00BB2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ны отдыха </w:t>
            </w:r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28A36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3127F0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779F7DF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3CAF56F4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A7954D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17697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A35C070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B246A19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06F9A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9A45AD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513D44B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3682082F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80B58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5C1270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E0324B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9A44CE8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27449D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7FF6D3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CFAE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2AE6E85F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15E29D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A3687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(пожарный водоем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EA94D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3E5DA5A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29A8901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42ACCACD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ECEB64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0F6221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63436C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C2618E7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9640F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B48197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80648E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442832EB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36292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9D5977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22038A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92912CA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C29FD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7B71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BFCB4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1EC58801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6D3C2E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AAAF5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ий ключ </w:t>
            </w:r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15758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394B46A3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17E1BFB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4A83D965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37C75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9E731A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69378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083F7AF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C1AC8B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5E0544A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B26F4F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091443B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F37FB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B77B27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A05C23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9F97D8C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52201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A660C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BC29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2EDA5C77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FF6415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AF4BA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иная роща на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F701B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409A97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01B707D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65B53D4A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FD2CD4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FADB5E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62846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227245A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AA7313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00D8CB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2DB7EF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69A30F64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924FC3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B0ABCE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5FE2505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1DED34A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C604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E6459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8420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536149B4" w14:textId="77777777" w:rsidTr="00DF49C5">
        <w:trPr>
          <w:trHeight w:val="85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0A1A0B1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14:paraId="24290EC2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627FD4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устройство площадки прибытия в </w:t>
            </w:r>
            <w:proofErr w:type="spellStart"/>
            <w:r>
              <w:rPr>
                <w:b/>
                <w:bCs/>
                <w:sz w:val="24"/>
                <w:szCs w:val="24"/>
              </w:rPr>
              <w:t>с.Эсс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рганизованных туристских групп и самодеятельных турист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72D17C3" w14:textId="77777777" w:rsidR="00FA07F1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77F574C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1E8E919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5E746C2D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366F32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0F8A31B3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3A16B6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2A24448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6224D4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2CFB95C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4AAEC0B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2D245E96" w14:textId="77777777" w:rsidR="00F102F4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74D711D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0F9507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7907A1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1CA77E53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0A5E6B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57907C34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CF9B78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3035BD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62E702B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4F83890B" w14:textId="77777777" w:rsidTr="00DF49C5">
        <w:trPr>
          <w:trHeight w:val="3017"/>
        </w:trPr>
        <w:tc>
          <w:tcPr>
            <w:tcW w:w="5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565562F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24C1AE9D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5548890" w14:textId="5FAF016E" w:rsidR="00F102F4" w:rsidRPr="00387DBE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здание монументальной скульптурной композиции «Собачья упряжка». </w:t>
            </w:r>
            <w:r w:rsidR="00387DBE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387DBE">
              <w:rPr>
                <w:b/>
                <w:bCs/>
                <w:sz w:val="24"/>
                <w:szCs w:val="24"/>
              </w:rPr>
              <w:t>с.Эссо</w:t>
            </w:r>
            <w:proofErr w:type="spellEnd"/>
          </w:p>
          <w:p w14:paraId="0707D9C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533961A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B63573F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</w:t>
            </w:r>
          </w:p>
          <w:p w14:paraId="0D16EC19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  <w:p w14:paraId="436C3740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14:paraId="2990669F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23BDA978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</w:p>
          <w:p w14:paraId="3E1B33EA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34A3714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7D3C648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0E9D621" w14:textId="77777777" w:rsidR="00F102F4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0</w:t>
            </w:r>
          </w:p>
          <w:p w14:paraId="75C87B4A" w14:textId="77777777" w:rsidR="00F102F4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72EB4C7" w14:textId="77777777" w:rsidR="00560B80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5DA098A" w14:textId="77777777" w:rsidR="00560B80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8ACC56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71DEB3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1D48A6C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1CF1FF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20ADCB6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5C22DF9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56A8CF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33AE9B9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4C941B7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68ED963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DA99A57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0</w:t>
            </w:r>
          </w:p>
          <w:p w14:paraId="6E93094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9D86EAC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F1A69A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3548CE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6DAE543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53E14A5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4EF05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0B44F9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005ECA4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</w:tbl>
    <w:p w14:paraId="042D5720" w14:textId="77777777" w:rsidR="00F102F4" w:rsidRDefault="00F102F4" w:rsidP="00F102F4">
      <w:pPr>
        <w:rPr>
          <w:sz w:val="24"/>
          <w:szCs w:val="24"/>
        </w:rPr>
      </w:pPr>
    </w:p>
    <w:p w14:paraId="5A74063E" w14:textId="77777777" w:rsidR="00F102F4" w:rsidRDefault="00F102F4" w:rsidP="00F102F4">
      <w:pPr>
        <w:rPr>
          <w:sz w:val="24"/>
          <w:szCs w:val="24"/>
        </w:rPr>
      </w:pPr>
    </w:p>
    <w:p w14:paraId="30206B64" w14:textId="77777777" w:rsidR="00F102F4" w:rsidRDefault="00F102F4" w:rsidP="00F102F4">
      <w:pPr>
        <w:rPr>
          <w:sz w:val="24"/>
          <w:szCs w:val="24"/>
        </w:rPr>
      </w:pPr>
    </w:p>
    <w:p w14:paraId="66C4A043" w14:textId="77777777" w:rsidR="00F102F4" w:rsidRDefault="00F102F4" w:rsidP="00F102F4">
      <w:pPr>
        <w:rPr>
          <w:sz w:val="24"/>
          <w:szCs w:val="24"/>
        </w:rPr>
      </w:pPr>
    </w:p>
    <w:p w14:paraId="6F4C6442" w14:textId="77777777" w:rsidR="002F7AFF" w:rsidRDefault="002F7AFF" w:rsidP="00196DF2">
      <w:pPr>
        <w:ind w:left="10500" w:firstLine="700"/>
        <w:jc w:val="right"/>
      </w:pPr>
    </w:p>
    <w:p w14:paraId="3C6455F6" w14:textId="77777777" w:rsidR="002F7AFF" w:rsidRDefault="002F7AFF" w:rsidP="00196DF2">
      <w:pPr>
        <w:ind w:left="10500" w:firstLine="700"/>
        <w:jc w:val="right"/>
      </w:pPr>
    </w:p>
    <w:p w14:paraId="426382A1" w14:textId="77777777" w:rsidR="002F7AFF" w:rsidRDefault="002F7AFF" w:rsidP="00196DF2">
      <w:pPr>
        <w:ind w:left="10500" w:firstLine="700"/>
        <w:jc w:val="right"/>
      </w:pPr>
    </w:p>
    <w:p w14:paraId="09914E43" w14:textId="77777777" w:rsidR="002F7AFF" w:rsidRDefault="002F7AFF" w:rsidP="00196DF2">
      <w:pPr>
        <w:ind w:left="10500" w:firstLine="700"/>
        <w:jc w:val="right"/>
      </w:pPr>
    </w:p>
    <w:p w14:paraId="4C7F9DBD" w14:textId="77777777" w:rsidR="002F7AFF" w:rsidRDefault="002F7AFF" w:rsidP="00196DF2">
      <w:pPr>
        <w:ind w:left="10500" w:firstLine="700"/>
        <w:jc w:val="right"/>
      </w:pPr>
    </w:p>
    <w:p w14:paraId="7F1188AB" w14:textId="77777777" w:rsidR="002F7AFF" w:rsidRDefault="002F7AFF" w:rsidP="00196DF2">
      <w:pPr>
        <w:ind w:left="10500" w:firstLine="700"/>
        <w:jc w:val="right"/>
      </w:pPr>
    </w:p>
    <w:p w14:paraId="634F1B6A" w14:textId="77777777" w:rsidR="002F7AFF" w:rsidRDefault="002F7AFF" w:rsidP="00196DF2">
      <w:pPr>
        <w:ind w:left="10500" w:firstLine="700"/>
        <w:jc w:val="right"/>
      </w:pPr>
    </w:p>
    <w:p w14:paraId="3E49BDD2" w14:textId="77777777" w:rsidR="002F7AFF" w:rsidRDefault="002F7AFF" w:rsidP="00196DF2">
      <w:pPr>
        <w:ind w:left="10500" w:firstLine="700"/>
        <w:jc w:val="right"/>
      </w:pPr>
    </w:p>
    <w:p w14:paraId="6BDC9A9A" w14:textId="77777777" w:rsidR="002F7AFF" w:rsidRDefault="002F7AFF" w:rsidP="00196DF2">
      <w:pPr>
        <w:ind w:left="10500" w:firstLine="700"/>
        <w:jc w:val="right"/>
      </w:pPr>
    </w:p>
    <w:p w14:paraId="46183109" w14:textId="77777777" w:rsidR="002F7AFF" w:rsidRDefault="002F7AFF" w:rsidP="00196DF2">
      <w:pPr>
        <w:ind w:left="10500" w:firstLine="700"/>
        <w:jc w:val="right"/>
      </w:pPr>
    </w:p>
    <w:p w14:paraId="7D78B50A" w14:textId="77777777" w:rsidR="002F7AFF" w:rsidRDefault="002F7AFF" w:rsidP="00196DF2">
      <w:pPr>
        <w:ind w:left="10500" w:firstLine="700"/>
        <w:jc w:val="right"/>
      </w:pPr>
    </w:p>
    <w:p w14:paraId="4447712E" w14:textId="77777777" w:rsidR="002F7AFF" w:rsidRDefault="002F7AFF" w:rsidP="00196DF2">
      <w:pPr>
        <w:ind w:left="10500" w:firstLine="700"/>
        <w:jc w:val="right"/>
      </w:pPr>
    </w:p>
    <w:p w14:paraId="0649FCEF" w14:textId="77777777" w:rsidR="002F7AFF" w:rsidRDefault="002F7AFF" w:rsidP="00196DF2">
      <w:pPr>
        <w:ind w:left="10500" w:firstLine="700"/>
        <w:jc w:val="right"/>
      </w:pPr>
    </w:p>
    <w:p w14:paraId="135F2325" w14:textId="7C9BF66F" w:rsidR="00F102F4" w:rsidRPr="00EC3A4F" w:rsidRDefault="00F102F4" w:rsidP="00196DF2">
      <w:pPr>
        <w:ind w:left="10500" w:firstLine="700"/>
        <w:jc w:val="right"/>
        <w:rPr>
          <w:color w:val="FF0000"/>
          <w:sz w:val="22"/>
          <w:szCs w:val="22"/>
        </w:rPr>
      </w:pPr>
      <w:r>
        <w:lastRenderedPageBreak/>
        <w:t xml:space="preserve">Приложение 2 к </w:t>
      </w:r>
      <w:r w:rsidR="00196DF2">
        <w:t>муниципальной программе «Развитие туризма в Быстринском муниципальном районе»</w:t>
      </w:r>
    </w:p>
    <w:p w14:paraId="43D3F4DE" w14:textId="77777777" w:rsidR="00F102F4" w:rsidRDefault="00F102F4" w:rsidP="00F102F4">
      <w:pPr>
        <w:ind w:left="10500" w:firstLine="700"/>
        <w:jc w:val="center"/>
      </w:pPr>
    </w:p>
    <w:p w14:paraId="3565CBDB" w14:textId="77777777" w:rsidR="00F102F4" w:rsidRDefault="00F102F4" w:rsidP="00F102F4">
      <w:pPr>
        <w:ind w:right="-54"/>
        <w:rPr>
          <w:b/>
          <w:sz w:val="24"/>
          <w:szCs w:val="24"/>
        </w:rPr>
      </w:pPr>
    </w:p>
    <w:p w14:paraId="1D4A56EB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ГРУППИРОВКА ОБЪЕМОВ ФИНАНСИРОВАНИЯ ПРОГРАММНЫХ МЕРОПРИЯТИЙ </w:t>
      </w:r>
    </w:p>
    <w:p w14:paraId="47F53E5A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СТОЧНИКАМ ФИНАНСИРОВАНИЯ РАСПОРЯДИТЕЛЯМИ СРЕДСТВ МП</w:t>
      </w:r>
    </w:p>
    <w:p w14:paraId="2665D964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tbl>
      <w:tblPr>
        <w:tblW w:w="141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134"/>
        <w:gridCol w:w="1276"/>
        <w:gridCol w:w="1275"/>
        <w:gridCol w:w="1701"/>
        <w:gridCol w:w="1134"/>
        <w:gridCol w:w="1276"/>
        <w:gridCol w:w="1438"/>
      </w:tblGrid>
      <w:tr w:rsidR="00F102F4" w14:paraId="0C75240D" w14:textId="77777777" w:rsidTr="00DF49C5">
        <w:trPr>
          <w:cantSplit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8AE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Распорядитель средств М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7A0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9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C2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Предельные объемы финансирования (в ценах соответствующих лет, в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F102F4" w14:paraId="685FCF9A" w14:textId="77777777" w:rsidTr="00DF49C5">
        <w:trPr>
          <w:cantSplit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4C1C5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5B2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2CD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B13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</w:tr>
      <w:tr w:rsidR="00F102F4" w14:paraId="05E0BE6F" w14:textId="77777777" w:rsidTr="00DF49C5">
        <w:trPr>
          <w:cantSplit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2FC5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76D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69D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902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1378" w14:textId="77777777" w:rsidR="00F102F4" w:rsidRDefault="00F102F4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  <w:p w14:paraId="1A929A45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FAF9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Быстр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D4E2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М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C54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АС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2E0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F102F4" w14:paraId="6B819F0C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58A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DE9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9A6D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0617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1669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F3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44F7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1879C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0E9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F102F4" w14:paraId="47D46A05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787B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E00E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</w:t>
            </w:r>
            <w:r w:rsidR="00560B8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0E7C" w14:textId="77777777" w:rsidR="00560B80" w:rsidRPr="00560B80" w:rsidRDefault="00560B80" w:rsidP="00560B80">
            <w:pPr>
              <w:snapToGrid w:val="0"/>
              <w:rPr>
                <w:bCs/>
                <w:sz w:val="24"/>
                <w:szCs w:val="24"/>
              </w:rPr>
            </w:pPr>
            <w:r w:rsidRPr="00560B80">
              <w:rPr>
                <w:bCs/>
                <w:sz w:val="24"/>
                <w:szCs w:val="24"/>
              </w:rPr>
              <w:t>933338,33</w:t>
            </w:r>
          </w:p>
          <w:p w14:paraId="0A3974DB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A5D0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F581" w14:textId="77777777" w:rsidR="00560B80" w:rsidRPr="00560B80" w:rsidRDefault="00560B80" w:rsidP="00560B80">
            <w:pPr>
              <w:snapToGrid w:val="0"/>
              <w:rPr>
                <w:bCs/>
                <w:sz w:val="24"/>
                <w:szCs w:val="24"/>
              </w:rPr>
            </w:pPr>
            <w:r w:rsidRPr="00560B80">
              <w:rPr>
                <w:sz w:val="24"/>
                <w:szCs w:val="24"/>
              </w:rPr>
              <w:t>390004</w:t>
            </w:r>
            <w:r>
              <w:rPr>
                <w:sz w:val="24"/>
                <w:szCs w:val="24"/>
              </w:rPr>
              <w:t>,</w:t>
            </w:r>
            <w:r w:rsidRPr="00560B80">
              <w:rPr>
                <w:sz w:val="24"/>
                <w:szCs w:val="24"/>
              </w:rPr>
              <w:t>33</w:t>
            </w:r>
          </w:p>
          <w:p w14:paraId="626C20A4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180E" w14:textId="77777777" w:rsidR="00560B80" w:rsidRPr="00560B80" w:rsidRDefault="00560B80" w:rsidP="00560B80">
            <w:pPr>
              <w:rPr>
                <w:sz w:val="24"/>
                <w:szCs w:val="24"/>
              </w:rPr>
            </w:pPr>
            <w:r w:rsidRPr="00560B80">
              <w:rPr>
                <w:sz w:val="24"/>
                <w:szCs w:val="24"/>
              </w:rPr>
              <w:t>543334,00</w:t>
            </w:r>
          </w:p>
          <w:p w14:paraId="0200C12F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D15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937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D88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F102F4" w14:paraId="5F16794E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423D3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F1F9B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2</w:t>
            </w:r>
            <w:r w:rsidR="00560B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61DD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2BF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B2E13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6C56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0C7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EAF5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0C9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F102F4" w14:paraId="6E777407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A0D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E58F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2</w:t>
            </w:r>
            <w:r w:rsidR="00560B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5930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6A65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6402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66D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2E05D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0C7A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31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560B80" w14:paraId="05F75419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B2CD9" w14:textId="77777777" w:rsidR="00560B80" w:rsidRDefault="00560B80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67DB" w14:textId="77777777" w:rsidR="00560B80" w:rsidRDefault="00560B80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1337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0669F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DCE69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542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5D5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D882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970B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</w:tbl>
    <w:p w14:paraId="7C61EC84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p w14:paraId="53BB6EF3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p w14:paraId="31B6DA14" w14:textId="4ED90183" w:rsidR="002F7AFF" w:rsidRDefault="002F7AFF" w:rsidP="002F7AFF">
      <w:pPr>
        <w:widowControl w:val="0"/>
        <w:shd w:val="clear" w:color="auto" w:fill="FFFFFF"/>
      </w:pPr>
    </w:p>
    <w:p w14:paraId="761BED08" w14:textId="28614212" w:rsidR="002F7AFF" w:rsidRDefault="002F7AFF" w:rsidP="00F102F4">
      <w:pPr>
        <w:widowControl w:val="0"/>
        <w:shd w:val="clear" w:color="auto" w:fill="FFFFFF"/>
        <w:ind w:left="9072"/>
      </w:pPr>
    </w:p>
    <w:p w14:paraId="36307140" w14:textId="7B756D60" w:rsidR="002F7AFF" w:rsidRDefault="002F7AFF" w:rsidP="00F102F4">
      <w:pPr>
        <w:widowControl w:val="0"/>
        <w:shd w:val="clear" w:color="auto" w:fill="FFFFFF"/>
        <w:ind w:left="9072"/>
      </w:pPr>
    </w:p>
    <w:p w14:paraId="62F206DD" w14:textId="79FE4A63" w:rsidR="002F7AFF" w:rsidRDefault="002F7AFF" w:rsidP="00F102F4">
      <w:pPr>
        <w:widowControl w:val="0"/>
        <w:shd w:val="clear" w:color="auto" w:fill="FFFFFF"/>
        <w:ind w:left="9072"/>
      </w:pPr>
    </w:p>
    <w:p w14:paraId="2B78ACB4" w14:textId="4F864F3B" w:rsidR="002F7AFF" w:rsidRDefault="002F7AFF" w:rsidP="00F102F4">
      <w:pPr>
        <w:widowControl w:val="0"/>
        <w:shd w:val="clear" w:color="auto" w:fill="FFFFFF"/>
        <w:ind w:left="9072"/>
      </w:pPr>
    </w:p>
    <w:p w14:paraId="6E9A5C1A" w14:textId="32CC5133" w:rsidR="002F7AFF" w:rsidRDefault="002F7AFF" w:rsidP="00F102F4">
      <w:pPr>
        <w:widowControl w:val="0"/>
        <w:shd w:val="clear" w:color="auto" w:fill="FFFFFF"/>
        <w:ind w:left="9072"/>
      </w:pPr>
    </w:p>
    <w:p w14:paraId="6353DFD3" w14:textId="23BE9ABD" w:rsidR="002F7AFF" w:rsidRDefault="002F7AFF" w:rsidP="00F102F4">
      <w:pPr>
        <w:widowControl w:val="0"/>
        <w:shd w:val="clear" w:color="auto" w:fill="FFFFFF"/>
        <w:ind w:left="9072"/>
      </w:pPr>
    </w:p>
    <w:p w14:paraId="62430C84" w14:textId="41440536" w:rsidR="002F7AFF" w:rsidRDefault="002F7AFF" w:rsidP="00F102F4">
      <w:pPr>
        <w:widowControl w:val="0"/>
        <w:shd w:val="clear" w:color="auto" w:fill="FFFFFF"/>
        <w:ind w:left="9072"/>
      </w:pPr>
    </w:p>
    <w:p w14:paraId="6988B99D" w14:textId="3D45A370" w:rsidR="002F7AFF" w:rsidRDefault="002F7AFF" w:rsidP="00F102F4">
      <w:pPr>
        <w:widowControl w:val="0"/>
        <w:shd w:val="clear" w:color="auto" w:fill="FFFFFF"/>
        <w:ind w:left="9072"/>
      </w:pPr>
    </w:p>
    <w:p w14:paraId="339BCCA4" w14:textId="7B0677F5" w:rsidR="002F7AFF" w:rsidRDefault="002F7AFF" w:rsidP="00F102F4">
      <w:pPr>
        <w:widowControl w:val="0"/>
        <w:shd w:val="clear" w:color="auto" w:fill="FFFFFF"/>
        <w:ind w:left="9072"/>
      </w:pPr>
    </w:p>
    <w:p w14:paraId="4234DDAD" w14:textId="01291071" w:rsidR="002F7AFF" w:rsidRDefault="002F7AFF" w:rsidP="00F102F4">
      <w:pPr>
        <w:widowControl w:val="0"/>
        <w:shd w:val="clear" w:color="auto" w:fill="FFFFFF"/>
        <w:ind w:left="9072"/>
      </w:pPr>
    </w:p>
    <w:p w14:paraId="1F686352" w14:textId="02B6F0F9" w:rsidR="002F7AFF" w:rsidRDefault="002F7AFF" w:rsidP="00F102F4">
      <w:pPr>
        <w:widowControl w:val="0"/>
        <w:shd w:val="clear" w:color="auto" w:fill="FFFFFF"/>
        <w:ind w:left="9072"/>
      </w:pPr>
    </w:p>
    <w:p w14:paraId="3F473791" w14:textId="2A2B933A" w:rsidR="002F7AFF" w:rsidRDefault="002F7AFF" w:rsidP="00F102F4">
      <w:pPr>
        <w:widowControl w:val="0"/>
        <w:shd w:val="clear" w:color="auto" w:fill="FFFFFF"/>
        <w:ind w:left="9072"/>
      </w:pPr>
    </w:p>
    <w:p w14:paraId="64BBED30" w14:textId="18873177" w:rsidR="002F7AFF" w:rsidRDefault="002F7AFF" w:rsidP="00F102F4">
      <w:pPr>
        <w:widowControl w:val="0"/>
        <w:shd w:val="clear" w:color="auto" w:fill="FFFFFF"/>
        <w:ind w:left="9072"/>
      </w:pPr>
    </w:p>
    <w:p w14:paraId="158172B5" w14:textId="221A4061" w:rsidR="002F7AFF" w:rsidRDefault="002F7AFF" w:rsidP="00F102F4">
      <w:pPr>
        <w:widowControl w:val="0"/>
        <w:shd w:val="clear" w:color="auto" w:fill="FFFFFF"/>
        <w:ind w:left="9072"/>
      </w:pPr>
    </w:p>
    <w:p w14:paraId="64248CAC" w14:textId="69358E9B" w:rsidR="002F7AFF" w:rsidRDefault="002F7AFF" w:rsidP="00F102F4">
      <w:pPr>
        <w:widowControl w:val="0"/>
        <w:shd w:val="clear" w:color="auto" w:fill="FFFFFF"/>
        <w:ind w:left="9072"/>
      </w:pPr>
    </w:p>
    <w:p w14:paraId="46ACAE45" w14:textId="69A65E5D" w:rsidR="002F7AFF" w:rsidRDefault="002F7AFF" w:rsidP="00F102F4">
      <w:pPr>
        <w:widowControl w:val="0"/>
        <w:shd w:val="clear" w:color="auto" w:fill="FFFFFF"/>
        <w:ind w:left="9072"/>
      </w:pPr>
    </w:p>
    <w:p w14:paraId="2E7EF2B3" w14:textId="5731797E" w:rsidR="002F7AFF" w:rsidRDefault="002F7AFF" w:rsidP="00F102F4">
      <w:pPr>
        <w:widowControl w:val="0"/>
        <w:shd w:val="clear" w:color="auto" w:fill="FFFFFF"/>
        <w:ind w:left="9072"/>
      </w:pPr>
    </w:p>
    <w:p w14:paraId="7C21CE73" w14:textId="77777777" w:rsidR="002F7AFF" w:rsidRDefault="002F7AFF" w:rsidP="00F102F4">
      <w:pPr>
        <w:widowControl w:val="0"/>
        <w:shd w:val="clear" w:color="auto" w:fill="FFFFFF"/>
        <w:ind w:left="9072"/>
      </w:pPr>
    </w:p>
    <w:p w14:paraId="10392C3E" w14:textId="7C630948" w:rsidR="002F7AFF" w:rsidRDefault="002F7AFF" w:rsidP="00F102F4">
      <w:pPr>
        <w:widowControl w:val="0"/>
        <w:shd w:val="clear" w:color="auto" w:fill="FFFFFF"/>
        <w:ind w:left="9072"/>
      </w:pPr>
    </w:p>
    <w:p w14:paraId="7E680949" w14:textId="783938B7" w:rsidR="002F7AFF" w:rsidRDefault="002F7AFF" w:rsidP="00F102F4">
      <w:pPr>
        <w:widowControl w:val="0"/>
        <w:shd w:val="clear" w:color="auto" w:fill="FFFFFF"/>
        <w:ind w:left="9072"/>
      </w:pPr>
    </w:p>
    <w:p w14:paraId="4641C6C8" w14:textId="77777777" w:rsidR="002F7AFF" w:rsidRDefault="002F7AFF" w:rsidP="00F102F4">
      <w:pPr>
        <w:widowControl w:val="0"/>
        <w:shd w:val="clear" w:color="auto" w:fill="FFFFFF"/>
        <w:ind w:left="9072"/>
      </w:pPr>
    </w:p>
    <w:sectPr w:rsidR="002F7AFF" w:rsidSect="002F7AFF">
      <w:footnotePr>
        <w:pos w:val="beneathText"/>
      </w:footnotePr>
      <w:pgSz w:w="16838" w:h="11906" w:orient="landscape" w:code="9"/>
      <w:pgMar w:top="1134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4ABD" w14:textId="77777777" w:rsidR="002D45A5" w:rsidRDefault="002D45A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14:paraId="4C538E3E" w14:textId="77777777" w:rsidR="002D45A5" w:rsidRDefault="002D45A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3143" w14:textId="77777777" w:rsidR="002D45A5" w:rsidRDefault="002D45A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14:paraId="5219D084" w14:textId="77777777" w:rsidR="002D45A5" w:rsidRDefault="002D45A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E07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A05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AC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204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D87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6E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7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E2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C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26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FFFFFFFF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2" w15:restartNumberingAfterBreak="0">
    <w:nsid w:val="5DE72D9D"/>
    <w:multiLevelType w:val="singleLevel"/>
    <w:tmpl w:val="5DE72D9D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3" w15:restartNumberingAfterBreak="0">
    <w:nsid w:val="5DE72DA8"/>
    <w:multiLevelType w:val="singleLevel"/>
    <w:tmpl w:val="5DE72D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4" w15:restartNumberingAfterBreak="0">
    <w:nsid w:val="5DE72DB3"/>
    <w:multiLevelType w:val="singleLevel"/>
    <w:tmpl w:val="5DE72DB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5" w15:restartNumberingAfterBreak="0">
    <w:nsid w:val="5DE72DBE"/>
    <w:multiLevelType w:val="singleLevel"/>
    <w:tmpl w:val="5DE72DB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Arial" w:eastAsia="SimSun" w:hAnsi="Arial"/>
      </w:rPr>
    </w:lvl>
  </w:abstractNum>
  <w:abstractNum w:abstractNumId="16" w15:restartNumberingAfterBreak="0">
    <w:nsid w:val="5DE72DC9"/>
    <w:multiLevelType w:val="singleLevel"/>
    <w:tmpl w:val="5DE72DC9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Arial" w:eastAsia="SimSun" w:hAnsi="Arial"/>
      </w:rPr>
    </w:lvl>
  </w:abstractNum>
  <w:abstractNum w:abstractNumId="17" w15:restartNumberingAfterBreak="0">
    <w:nsid w:val="5DE72DD4"/>
    <w:multiLevelType w:val="singleLevel"/>
    <w:tmpl w:val="5DE72D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Arial" w:eastAsia="SimSun" w:hAnsi="Arial"/>
      </w:rPr>
    </w:lvl>
  </w:abstractNum>
  <w:abstractNum w:abstractNumId="18" w15:restartNumberingAfterBreak="0">
    <w:nsid w:val="5DE72DDF"/>
    <w:multiLevelType w:val="singleLevel"/>
    <w:tmpl w:val="5DE72DD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Arial" w:eastAsia="SimSun" w:hAnsi="Arial"/>
      </w:rPr>
    </w:lvl>
  </w:abstractNum>
  <w:abstractNum w:abstractNumId="19" w15:restartNumberingAfterBreak="0">
    <w:nsid w:val="5DE72DEA"/>
    <w:multiLevelType w:val="singleLevel"/>
    <w:tmpl w:val="5DE72DE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Arial" w:eastAsia="SimSun" w:hAnsi="Arial"/>
      </w:rPr>
    </w:lvl>
  </w:abstractNum>
  <w:abstractNum w:abstractNumId="20" w15:restartNumberingAfterBreak="0">
    <w:nsid w:val="5DE72DF5"/>
    <w:multiLevelType w:val="singleLevel"/>
    <w:tmpl w:val="5DE72D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DE72E00"/>
    <w:multiLevelType w:val="singleLevel"/>
    <w:tmpl w:val="5DE72E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4"/>
    <w:rsid w:val="00073EEA"/>
    <w:rsid w:val="000C4C8F"/>
    <w:rsid w:val="000E38D5"/>
    <w:rsid w:val="00111C17"/>
    <w:rsid w:val="00124AD0"/>
    <w:rsid w:val="00152BDB"/>
    <w:rsid w:val="001913B4"/>
    <w:rsid w:val="00196DF2"/>
    <w:rsid w:val="001F5329"/>
    <w:rsid w:val="00235276"/>
    <w:rsid w:val="00242A85"/>
    <w:rsid w:val="002676D8"/>
    <w:rsid w:val="00285579"/>
    <w:rsid w:val="002B3589"/>
    <w:rsid w:val="002C4E0E"/>
    <w:rsid w:val="002D45A5"/>
    <w:rsid w:val="002F7AFF"/>
    <w:rsid w:val="00302583"/>
    <w:rsid w:val="00302F6B"/>
    <w:rsid w:val="00303E16"/>
    <w:rsid w:val="0034321E"/>
    <w:rsid w:val="00387DBE"/>
    <w:rsid w:val="003E6DFB"/>
    <w:rsid w:val="00455964"/>
    <w:rsid w:val="004923FE"/>
    <w:rsid w:val="004A2095"/>
    <w:rsid w:val="004A58EA"/>
    <w:rsid w:val="004B6FB4"/>
    <w:rsid w:val="004E4F74"/>
    <w:rsid w:val="004F1E46"/>
    <w:rsid w:val="00506766"/>
    <w:rsid w:val="0053715F"/>
    <w:rsid w:val="005605B9"/>
    <w:rsid w:val="00560B80"/>
    <w:rsid w:val="0056494E"/>
    <w:rsid w:val="005866DE"/>
    <w:rsid w:val="005C7111"/>
    <w:rsid w:val="006251B0"/>
    <w:rsid w:val="00705C1F"/>
    <w:rsid w:val="00720CE5"/>
    <w:rsid w:val="00724323"/>
    <w:rsid w:val="00744A9F"/>
    <w:rsid w:val="00763F99"/>
    <w:rsid w:val="00765394"/>
    <w:rsid w:val="00776ED0"/>
    <w:rsid w:val="007930AC"/>
    <w:rsid w:val="00795649"/>
    <w:rsid w:val="007F2FE5"/>
    <w:rsid w:val="007F60F6"/>
    <w:rsid w:val="00863A6C"/>
    <w:rsid w:val="00891477"/>
    <w:rsid w:val="00892FA5"/>
    <w:rsid w:val="008A7E84"/>
    <w:rsid w:val="008B4C23"/>
    <w:rsid w:val="008D1D94"/>
    <w:rsid w:val="008D56C4"/>
    <w:rsid w:val="00925EB0"/>
    <w:rsid w:val="00957C99"/>
    <w:rsid w:val="009A5D0D"/>
    <w:rsid w:val="009B1F05"/>
    <w:rsid w:val="00A200F6"/>
    <w:rsid w:val="00A20F70"/>
    <w:rsid w:val="00A21426"/>
    <w:rsid w:val="00A25A20"/>
    <w:rsid w:val="00AB34FC"/>
    <w:rsid w:val="00AC3D24"/>
    <w:rsid w:val="00B02B79"/>
    <w:rsid w:val="00B91868"/>
    <w:rsid w:val="00BB2397"/>
    <w:rsid w:val="00BC20DD"/>
    <w:rsid w:val="00BF62DB"/>
    <w:rsid w:val="00C23C08"/>
    <w:rsid w:val="00CA43F2"/>
    <w:rsid w:val="00CA4E02"/>
    <w:rsid w:val="00CA5E8F"/>
    <w:rsid w:val="00CC771D"/>
    <w:rsid w:val="00CE34EC"/>
    <w:rsid w:val="00D15DDB"/>
    <w:rsid w:val="00D41E08"/>
    <w:rsid w:val="00D814E6"/>
    <w:rsid w:val="00DA1917"/>
    <w:rsid w:val="00DB0475"/>
    <w:rsid w:val="00DC60DC"/>
    <w:rsid w:val="00DD5C3A"/>
    <w:rsid w:val="00DE10E5"/>
    <w:rsid w:val="00DF49C5"/>
    <w:rsid w:val="00E40FD1"/>
    <w:rsid w:val="00EC0CF8"/>
    <w:rsid w:val="00EC3A4F"/>
    <w:rsid w:val="00ED5DDC"/>
    <w:rsid w:val="00F102F4"/>
    <w:rsid w:val="00F424BC"/>
    <w:rsid w:val="00F66657"/>
    <w:rsid w:val="00FA07F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FE6AE"/>
  <w14:defaultImageDpi w14:val="0"/>
  <w15:docId w15:val="{0A52B8C3-8A75-45EE-8C13-D60369AD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line="240" w:lineRule="atLeast"/>
      <w:ind w:left="14" w:right="-1159" w:hanging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b/>
      <w:bCs/>
      <w:kern w:val="2"/>
      <w:sz w:val="24"/>
      <w:szCs w:val="24"/>
    </w:rPr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nhideWhenUsed/>
    <w:pPr>
      <w:suppressAutoHyphens/>
    </w:pPr>
    <w:rPr>
      <w:sz w:val="28"/>
      <w:szCs w:val="28"/>
    </w:rPr>
  </w:style>
  <w:style w:type="paragraph" w:styleId="a4">
    <w:name w:val="Title"/>
    <w:basedOn w:val="a"/>
    <w:next w:val="a5"/>
    <w:link w:val="a6"/>
    <w:uiPriority w:val="10"/>
    <w:qFormat/>
    <w:pPr>
      <w:suppressAutoHyphens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7"/>
    <w:uiPriority w:val="99"/>
    <w:qFormat/>
    <w:rPr>
      <w:rFonts w:ascii="Cambria" w:eastAsia="MS Gothic" w:hAnsi="Cambria" w:cs="Cambria"/>
      <w:i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qFormat/>
    <w:rsid w:val="00A214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A21426"/>
    <w:rPr>
      <w:rFonts w:ascii="Segoe UI" w:hAnsi="Segoe UI" w:cs="Segoe U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724323"/>
    <w:pPr>
      <w:ind w:left="720"/>
      <w:contextualSpacing/>
    </w:pPr>
  </w:style>
  <w:style w:type="character" w:customStyle="1" w:styleId="ab">
    <w:name w:val="Цветовое выделение"/>
    <w:uiPriority w:val="67"/>
    <w:rsid w:val="00F102F4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68"/>
    <w:rsid w:val="00F102F4"/>
    <w:pPr>
      <w:suppressAutoHyphens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2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589B-94BF-442F-B01B-B2DC1B3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ультура</cp:lastModifiedBy>
  <cp:revision>2</cp:revision>
  <cp:lastPrinted>2022-01-26T21:52:00Z</cp:lastPrinted>
  <dcterms:created xsi:type="dcterms:W3CDTF">2022-03-20T22:39:00Z</dcterms:created>
  <dcterms:modified xsi:type="dcterms:W3CDTF">2022-03-20T22:39:00Z</dcterms:modified>
</cp:coreProperties>
</file>